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5EE3E" w14:textId="77777777" w:rsidR="00D2680D" w:rsidRPr="006413AF" w:rsidRDefault="00D2680D" w:rsidP="00D2680D">
      <w:pPr>
        <w:ind w:right="348"/>
        <w:rPr>
          <w:rFonts w:ascii="Arial" w:hAnsi="Arial"/>
          <w:lang w:val="es-ES"/>
        </w:rPr>
      </w:pPr>
      <w:r w:rsidRPr="00474298">
        <w:rPr>
          <w:rFonts w:ascii="Arial" w:hAnsi="Arial"/>
        </w:rPr>
        <w:t xml:space="preserve">Zahvaljujemo Vam se na interesovanju za TÜV Rheinland BSCI audite! </w:t>
      </w:r>
      <w:r>
        <w:rPr>
          <w:rFonts w:ascii="Arial" w:hAnsi="Arial"/>
        </w:rPr>
        <w:t xml:space="preserve">Kako bismo pripremili ponudu, potrebne su nam neke informacije od Vas. </w:t>
      </w:r>
      <w:r w:rsidRPr="006413AF">
        <w:rPr>
          <w:rFonts w:ascii="Arial" w:hAnsi="Arial"/>
          <w:lang w:val="es-ES"/>
        </w:rPr>
        <w:t>Molimo Vas da nam pošaljete popunjen obrazac za prijavu, a mi ćemo Vam u najkraćem roku dostaviti ponudu.</w:t>
      </w:r>
    </w:p>
    <w:p w14:paraId="174D7742" w14:textId="77777777" w:rsidR="00D2680D" w:rsidRPr="00736548" w:rsidRDefault="00D2680D" w:rsidP="00D2680D">
      <w:pPr>
        <w:ind w:right="348"/>
        <w:rPr>
          <w:rFonts w:ascii="Arial" w:hAnsi="Arial"/>
          <w:b/>
        </w:rPr>
      </w:pPr>
      <w:r>
        <w:rPr>
          <w:rFonts w:ascii="Arial" w:hAnsi="Arial"/>
          <w:b/>
        </w:rPr>
        <w:t>Uputstvo</w:t>
      </w:r>
      <w:r w:rsidRPr="00736548">
        <w:rPr>
          <w:rFonts w:ascii="Arial" w:hAnsi="Arial"/>
          <w:b/>
        </w:rPr>
        <w:t>:</w:t>
      </w:r>
    </w:p>
    <w:p w14:paraId="1F9EF831" w14:textId="77777777" w:rsidR="00D2680D" w:rsidRPr="00474298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</w:rPr>
      </w:pPr>
      <w:r>
        <w:rPr>
          <w:rFonts w:ascii="Arial" w:hAnsi="Arial"/>
        </w:rPr>
        <w:t>Molimo Vas da podatke popunite</w:t>
      </w:r>
      <w:r w:rsidRPr="00474298">
        <w:rPr>
          <w:rFonts w:ascii="Arial" w:hAnsi="Arial"/>
        </w:rPr>
        <w:t xml:space="preserve"> </w:t>
      </w:r>
      <w:r>
        <w:rPr>
          <w:rFonts w:ascii="Arial" w:hAnsi="Arial"/>
        </w:rPr>
        <w:t>na engleskom i lokalnom jeziku ako</w:t>
      </w:r>
      <w:r w:rsidRPr="00474298">
        <w:rPr>
          <w:rFonts w:ascii="Arial" w:hAnsi="Arial"/>
        </w:rPr>
        <w:t xml:space="preserve"> je primenljivo. </w:t>
      </w:r>
    </w:p>
    <w:p w14:paraId="178EDA8D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lang w:val="es-ES"/>
        </w:rPr>
      </w:pPr>
      <w:r w:rsidRPr="006413AF">
        <w:rPr>
          <w:rFonts w:ascii="Arial" w:hAnsi="Arial"/>
          <w:lang w:val="es-ES"/>
        </w:rPr>
        <w:t xml:space="preserve">Molimo Vas da popunite SVE podatke u obrascu za prijavu. </w:t>
      </w:r>
    </w:p>
    <w:p w14:paraId="1DF0AB96" w14:textId="77777777" w:rsidR="00D2680D" w:rsidRPr="00D2680D" w:rsidRDefault="00D2680D" w:rsidP="00D2680D">
      <w:pPr>
        <w:pStyle w:val="ListParagraph"/>
        <w:numPr>
          <w:ilvl w:val="0"/>
          <w:numId w:val="1"/>
        </w:numPr>
        <w:rPr>
          <w:rFonts w:ascii="Arial" w:hAnsi="Arial"/>
          <w:lang w:val="es-ES"/>
        </w:rPr>
      </w:pPr>
      <w:r w:rsidRPr="00D2680D">
        <w:rPr>
          <w:rFonts w:ascii="Arial" w:hAnsi="Arial"/>
          <w:lang w:val="es-ES"/>
        </w:rPr>
        <w:t>Imajte na umu da se ponuda ne mo</w:t>
      </w:r>
      <w:r w:rsidRPr="00D2680D">
        <w:rPr>
          <w:rFonts w:ascii="Arial" w:hAnsi="Arial" w:cs="Cambria"/>
          <w:lang w:val="es-ES"/>
        </w:rPr>
        <w:t>ž</w:t>
      </w:r>
      <w:r w:rsidRPr="00D2680D">
        <w:rPr>
          <w:rFonts w:ascii="Arial" w:hAnsi="Arial"/>
          <w:lang w:val="es-ES"/>
        </w:rPr>
        <w:t>e pru</w:t>
      </w:r>
      <w:r w:rsidRPr="00D2680D">
        <w:rPr>
          <w:rFonts w:ascii="Arial" w:hAnsi="Arial" w:cs="Cambria"/>
          <w:lang w:val="es-ES"/>
        </w:rPr>
        <w:t>ž</w:t>
      </w:r>
      <w:r w:rsidRPr="00D2680D">
        <w:rPr>
          <w:rFonts w:ascii="Arial" w:hAnsi="Arial"/>
          <w:lang w:val="es-ES"/>
        </w:rPr>
        <w:t>iti ukoliko su podaci iz prijave neta</w:t>
      </w:r>
      <w:r w:rsidRPr="00D2680D">
        <w:rPr>
          <w:rFonts w:ascii="Arial" w:hAnsi="Arial" w:cs="Cambria" w:hint="cs"/>
          <w:lang w:val="es-ES"/>
        </w:rPr>
        <w:t>č</w:t>
      </w:r>
      <w:r w:rsidRPr="00D2680D">
        <w:rPr>
          <w:rFonts w:ascii="Arial" w:hAnsi="Arial"/>
          <w:lang w:val="es-ES"/>
        </w:rPr>
        <w:t xml:space="preserve">ni ili nepotpuni. </w:t>
      </w:r>
    </w:p>
    <w:p w14:paraId="1B522FB8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142"/>
        <w:rPr>
          <w:rFonts w:ascii="Arial" w:hAnsi="Arial"/>
          <w:lang w:val="es-ES"/>
        </w:rPr>
      </w:pPr>
      <w:r w:rsidRPr="006413AF">
        <w:rPr>
          <w:rFonts w:ascii="Arial" w:hAnsi="Arial"/>
          <w:lang w:val="es-ES"/>
        </w:rPr>
        <w:t>Za procene na više mesta (za broj audit lokacija), molimo Vas da duplirate ovaj obrazac, pružajući informacije za svaku lokaciju u delu “Detalji fabrike koja se proverava” u nastavku.</w:t>
      </w:r>
    </w:p>
    <w:p w14:paraId="4452C66B" w14:textId="77777777" w:rsidR="00D2680D" w:rsidRPr="006413AF" w:rsidRDefault="00D2680D" w:rsidP="00D2680D">
      <w:pPr>
        <w:pStyle w:val="ListParagraph"/>
        <w:numPr>
          <w:ilvl w:val="0"/>
          <w:numId w:val="1"/>
        </w:numPr>
        <w:ind w:right="348"/>
        <w:rPr>
          <w:rFonts w:ascii="Arial" w:hAnsi="Arial"/>
          <w:b/>
          <w:color w:val="FF0000"/>
          <w:lang w:val="es-ES"/>
        </w:rPr>
      </w:pPr>
      <w:r w:rsidRPr="006413AF">
        <w:rPr>
          <w:rFonts w:ascii="Arial" w:hAnsi="Arial"/>
          <w:b/>
          <w:color w:val="FF0000"/>
          <w:lang w:val="es-ES"/>
        </w:rPr>
        <w:t xml:space="preserve">Molimo Vas da nam nakon podnošenja ovog obrasca dostavite i sledeću dokumentaciju, kako biste izbegli moguće kašnjenje u obradi ili odbijanje prijave: </w:t>
      </w:r>
    </w:p>
    <w:p w14:paraId="3692DAC0" w14:textId="77777777" w:rsidR="00D2680D" w:rsidRPr="00025108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eastAsia="zh-CN"/>
        </w:rPr>
      </w:pPr>
      <w:r>
        <w:rPr>
          <w:rFonts w:ascii="Arial" w:hAnsi="Arial"/>
          <w:b/>
          <w:color w:val="FF0000"/>
          <w:szCs w:val="16"/>
          <w:lang w:eastAsia="zh-CN"/>
        </w:rPr>
        <w:t>Dokaz o registraciji podnosioca zahteva</w:t>
      </w:r>
    </w:p>
    <w:p w14:paraId="3ADED676" w14:textId="77777777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r w:rsidRPr="006413AF">
        <w:rPr>
          <w:rFonts w:ascii="Arial" w:hAnsi="Arial"/>
          <w:b/>
          <w:color w:val="FF0000"/>
          <w:szCs w:val="16"/>
          <w:lang w:val="es-ES"/>
        </w:rPr>
        <w:t xml:space="preserve">Dokaz o registraciji fabrike (ukoliko se razlikuje od podnosioca zahteva) </w:t>
      </w:r>
    </w:p>
    <w:p w14:paraId="11D63720" w14:textId="77777777" w:rsidR="00D2680D" w:rsidRPr="006413AF" w:rsidRDefault="00D2680D" w:rsidP="00D2680D">
      <w:pPr>
        <w:pStyle w:val="ListParagraph"/>
        <w:numPr>
          <w:ilvl w:val="1"/>
          <w:numId w:val="1"/>
        </w:numPr>
        <w:spacing w:after="0" w:line="240" w:lineRule="auto"/>
        <w:ind w:right="348"/>
        <w:jc w:val="both"/>
        <w:rPr>
          <w:rFonts w:ascii="Arial" w:hAnsi="Arial"/>
          <w:b/>
          <w:color w:val="FF0000"/>
          <w:szCs w:val="16"/>
          <w:lang w:val="es-ES" w:eastAsia="zh-CN"/>
        </w:rPr>
      </w:pPr>
      <w:r>
        <w:rPr>
          <w:rFonts w:ascii="Arial" w:hAnsi="Arial"/>
          <w:b/>
          <w:color w:val="FF0000"/>
          <w:szCs w:val="16"/>
          <w:lang w:val="es-ES" w:eastAsia="zh-CN"/>
        </w:rPr>
        <w:t>Dozvola za proizvodnju</w:t>
      </w:r>
      <w:r w:rsidRPr="006413AF">
        <w:rPr>
          <w:rFonts w:ascii="Arial" w:hAnsi="Arial"/>
          <w:b/>
          <w:color w:val="FF0000"/>
          <w:szCs w:val="16"/>
          <w:lang w:val="es-ES" w:eastAsia="zh-CN"/>
        </w:rPr>
        <w:t xml:space="preserve"> (ukoliko je primenljivo)</w:t>
      </w:r>
    </w:p>
    <w:p w14:paraId="2BC7DAF6" w14:textId="77777777" w:rsidR="00D2680D" w:rsidRPr="004E62D5" w:rsidRDefault="00D2680D" w:rsidP="00D2680D">
      <w:pPr>
        <w:pStyle w:val="ListParagraph"/>
        <w:ind w:left="0" w:right="348"/>
        <w:rPr>
          <w:rFonts w:ascii="Arial" w:hAnsi="Arial"/>
          <w:b/>
          <w:color w:val="5B9BD5" w:themeColor="accent1"/>
          <w:lang w:val="en-US"/>
        </w:rPr>
      </w:pPr>
    </w:p>
    <w:p w14:paraId="35DC6598" w14:textId="77777777" w:rsidR="008E5834" w:rsidRPr="004E62D5" w:rsidRDefault="008E5834" w:rsidP="00D94E96">
      <w:pPr>
        <w:pStyle w:val="ListParagraph"/>
        <w:ind w:left="0" w:right="348"/>
        <w:rPr>
          <w:rFonts w:ascii="Arial" w:hAnsi="Arial"/>
          <w:b/>
          <w:color w:val="5B9BD5" w:themeColor="accent1"/>
          <w:lang w:val="en-US"/>
        </w:rPr>
      </w:pPr>
    </w:p>
    <w:p w14:paraId="16DEE925" w14:textId="77777777" w:rsidR="00D2680D" w:rsidRPr="00AE6D98" w:rsidRDefault="00D2680D" w:rsidP="00D2680D">
      <w:pPr>
        <w:pStyle w:val="ListParagraph"/>
        <w:ind w:left="0"/>
        <w:rPr>
          <w:rFonts w:ascii="Arial" w:hAnsi="Arial"/>
          <w:b/>
          <w:color w:val="4472C4" w:themeColor="accent5"/>
          <w:sz w:val="20"/>
        </w:rPr>
      </w:pPr>
      <w:r>
        <w:rPr>
          <w:rFonts w:ascii="Arial" w:hAnsi="Arial"/>
          <w:b/>
          <w:color w:val="4472C4" w:themeColor="accent5"/>
          <w:sz w:val="20"/>
        </w:rPr>
        <w:t>Opšti detalj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3894"/>
        <w:gridCol w:w="3898"/>
      </w:tblGrid>
      <w:tr w:rsidR="00D2680D" w:rsidRPr="00D2680D" w14:paraId="2B455A5F" w14:textId="77777777" w:rsidTr="00D2680D">
        <w:trPr>
          <w:jc w:val="center"/>
        </w:trPr>
        <w:tc>
          <w:tcPr>
            <w:tcW w:w="2121" w:type="dxa"/>
            <w:shd w:val="clear" w:color="auto" w:fill="4472C4" w:themeFill="accent5"/>
          </w:tcPr>
          <w:p w14:paraId="7CCF8B55" w14:textId="4695F8D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Detalji</w:t>
            </w:r>
          </w:p>
          <w:p w14:paraId="41214359" w14:textId="0B7CE543" w:rsidR="00D2680D" w:rsidRPr="001155F9" w:rsidRDefault="00D2680D" w:rsidP="00D2680D">
            <w:pPr>
              <w:rPr>
                <w:color w:val="FFFFFF" w:themeColor="background1"/>
              </w:rPr>
            </w:pPr>
          </w:p>
        </w:tc>
        <w:tc>
          <w:tcPr>
            <w:tcW w:w="3894" w:type="dxa"/>
            <w:shd w:val="clear" w:color="auto" w:fill="4472C4" w:themeFill="accent5"/>
          </w:tcPr>
          <w:p w14:paraId="6E37BD40" w14:textId="77777777" w:rsidR="00D2680D" w:rsidRDefault="00D2680D" w:rsidP="00D2680D">
            <w:pPr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Detalji o podnosiocu zahteva</w:t>
            </w:r>
          </w:p>
          <w:p w14:paraId="07A159C3" w14:textId="69A31121" w:rsidR="00D2680D" w:rsidRPr="00217BD3" w:rsidRDefault="00D2680D" w:rsidP="00D2680D">
            <w:pPr>
              <w:rPr>
                <w:rFonts w:ascii="Arial" w:hAnsi="Arial"/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4472C4" w:themeFill="accent5"/>
          </w:tcPr>
          <w:p w14:paraId="33B469A3" w14:textId="2E04A1B3" w:rsidR="00D2680D" w:rsidRPr="00D2680D" w:rsidRDefault="00D2680D" w:rsidP="00D2680D">
            <w:pPr>
              <w:rPr>
                <w:rFonts w:ascii="Arial" w:hAnsi="Arial"/>
                <w:color w:val="FFFFFF" w:themeColor="background1"/>
                <w:lang w:val="es-ES"/>
              </w:rPr>
            </w:pPr>
            <w:r w:rsidRPr="006413AF">
              <w:rPr>
                <w:rFonts w:ascii="Arial" w:hAnsi="Arial"/>
                <w:color w:val="FFFFFF" w:themeColor="background1"/>
                <w:lang w:val="es-ES"/>
              </w:rPr>
              <w:t>Podaci o plaćanju (Ukoliko se razlikuju od podnosioca zahteva)</w:t>
            </w:r>
          </w:p>
        </w:tc>
      </w:tr>
      <w:tr w:rsidR="00D2680D" w14:paraId="2939980C" w14:textId="77777777" w:rsidTr="00D2680D">
        <w:trPr>
          <w:trHeight w:val="504"/>
          <w:jc w:val="center"/>
        </w:trPr>
        <w:tc>
          <w:tcPr>
            <w:tcW w:w="2121" w:type="dxa"/>
          </w:tcPr>
          <w:p w14:paraId="09F46EF6" w14:textId="77777777" w:rsidR="00D2680D" w:rsidRPr="00217BD3" w:rsidRDefault="00D2680D" w:rsidP="00D268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ziv kompanije</w:t>
            </w:r>
          </w:p>
          <w:p w14:paraId="4BA51BAB" w14:textId="3A278866" w:rsidR="00D2680D" w:rsidRPr="00AF58E2" w:rsidRDefault="00D2680D" w:rsidP="00D2680D"/>
        </w:tc>
        <w:tc>
          <w:tcPr>
            <w:tcW w:w="3894" w:type="dxa"/>
          </w:tcPr>
          <w:p w14:paraId="18235806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EF49D0C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08A7D922" w14:textId="77777777" w:rsidTr="00D2680D">
        <w:trPr>
          <w:trHeight w:val="504"/>
          <w:jc w:val="center"/>
        </w:trPr>
        <w:tc>
          <w:tcPr>
            <w:tcW w:w="2121" w:type="dxa"/>
          </w:tcPr>
          <w:p w14:paraId="5CDE6D10" w14:textId="77777777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Ad</w:t>
            </w:r>
            <w:r>
              <w:rPr>
                <w:rFonts w:ascii="Arial" w:hAnsi="Arial"/>
              </w:rPr>
              <w:t>resa</w:t>
            </w:r>
          </w:p>
          <w:p w14:paraId="6586F2B3" w14:textId="6F1DF415" w:rsidR="00D2680D" w:rsidRPr="00EA3777" w:rsidRDefault="00D2680D" w:rsidP="00D2680D"/>
        </w:tc>
        <w:tc>
          <w:tcPr>
            <w:tcW w:w="3894" w:type="dxa"/>
          </w:tcPr>
          <w:p w14:paraId="0519B0F2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45A5E751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C041A9" w14:paraId="30E720DC" w14:textId="77777777" w:rsidTr="00D2680D">
        <w:trPr>
          <w:trHeight w:val="504"/>
          <w:jc w:val="center"/>
        </w:trPr>
        <w:tc>
          <w:tcPr>
            <w:tcW w:w="2121" w:type="dxa"/>
          </w:tcPr>
          <w:p w14:paraId="185E24F1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me kontakt osobe</w:t>
            </w:r>
          </w:p>
          <w:p w14:paraId="3350905A" w14:textId="5EF12B1F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4" w:type="dxa"/>
          </w:tcPr>
          <w:p w14:paraId="34BE9BF8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3898" w:type="dxa"/>
          </w:tcPr>
          <w:p w14:paraId="0F7259AE" w14:textId="77777777" w:rsidR="00D2680D" w:rsidRPr="00EC6F1D" w:rsidRDefault="00D2680D" w:rsidP="00D2680D">
            <w:pPr>
              <w:rPr>
                <w:rFonts w:ascii="Arial" w:hAnsi="Arial"/>
                <w:lang w:val="en-US"/>
              </w:rPr>
            </w:pPr>
          </w:p>
        </w:tc>
      </w:tr>
      <w:tr w:rsidR="00D2680D" w14:paraId="60D5DF7C" w14:textId="77777777" w:rsidTr="00D2680D">
        <w:trPr>
          <w:trHeight w:val="504"/>
          <w:jc w:val="center"/>
        </w:trPr>
        <w:tc>
          <w:tcPr>
            <w:tcW w:w="2121" w:type="dxa"/>
          </w:tcPr>
          <w:p w14:paraId="2CEACBCB" w14:textId="77777777" w:rsidR="00D2680D" w:rsidRDefault="00D2680D" w:rsidP="00D2680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kcija</w:t>
            </w:r>
          </w:p>
          <w:p w14:paraId="2C04C485" w14:textId="75615E6B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4DF3E407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207FC5D9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1C0CB373" w14:textId="77777777" w:rsidTr="00D2680D">
        <w:trPr>
          <w:trHeight w:val="504"/>
          <w:jc w:val="center"/>
        </w:trPr>
        <w:tc>
          <w:tcPr>
            <w:tcW w:w="2121" w:type="dxa"/>
          </w:tcPr>
          <w:p w14:paraId="6B3D6F0E" w14:textId="77777777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Tel</w:t>
            </w:r>
            <w:r>
              <w:rPr>
                <w:rFonts w:ascii="Arial" w:hAnsi="Arial"/>
              </w:rPr>
              <w:t>efon</w:t>
            </w:r>
          </w:p>
          <w:p w14:paraId="71AA5E89" w14:textId="6B8BBD8D" w:rsidR="00D2680D" w:rsidRPr="00AF0C7E" w:rsidRDefault="00D2680D" w:rsidP="00D2680D">
            <w:pPr>
              <w:rPr>
                <w:rFonts w:ascii="Arial" w:eastAsiaTheme="minorEastAsia" w:hAnsi="Arial"/>
              </w:rPr>
            </w:pPr>
          </w:p>
        </w:tc>
        <w:tc>
          <w:tcPr>
            <w:tcW w:w="3894" w:type="dxa"/>
          </w:tcPr>
          <w:p w14:paraId="2FF99E2A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1635766B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14:paraId="75271335" w14:textId="77777777" w:rsidTr="00D2680D">
        <w:trPr>
          <w:trHeight w:val="504"/>
          <w:jc w:val="center"/>
        </w:trPr>
        <w:tc>
          <w:tcPr>
            <w:tcW w:w="2121" w:type="dxa"/>
          </w:tcPr>
          <w:p w14:paraId="522A3369" w14:textId="77777777" w:rsidR="00D2680D" w:rsidRDefault="00D2680D" w:rsidP="00D2680D">
            <w:pPr>
              <w:rPr>
                <w:rFonts w:ascii="Arial" w:hAnsi="Arial"/>
              </w:rPr>
            </w:pPr>
            <w:r w:rsidRPr="00217BD3">
              <w:rPr>
                <w:rFonts w:ascii="Arial" w:hAnsi="Arial"/>
              </w:rPr>
              <w:t>E-mail ad</w:t>
            </w:r>
            <w:r>
              <w:rPr>
                <w:rFonts w:ascii="Arial" w:hAnsi="Arial"/>
              </w:rPr>
              <w:t>resa</w:t>
            </w:r>
          </w:p>
          <w:p w14:paraId="0E2A6ABB" w14:textId="6CCB09F0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4" w:type="dxa"/>
          </w:tcPr>
          <w:p w14:paraId="0C4D4514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3898" w:type="dxa"/>
          </w:tcPr>
          <w:p w14:paraId="0B5FCC23" w14:textId="77777777" w:rsidR="00D2680D" w:rsidRPr="00217BD3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D2680D" w14:paraId="5ED3DCB3" w14:textId="77777777" w:rsidTr="00D2680D">
        <w:trPr>
          <w:trHeight w:val="504"/>
          <w:jc w:val="center"/>
        </w:trPr>
        <w:tc>
          <w:tcPr>
            <w:tcW w:w="2121" w:type="dxa"/>
          </w:tcPr>
          <w:p w14:paraId="0EF59519" w14:textId="6590CA0F" w:rsidR="00D2680D" w:rsidRPr="00D2680D" w:rsidRDefault="00D2680D" w:rsidP="00D2680D">
            <w:pPr>
              <w:rPr>
                <w:rFonts w:ascii="Arial" w:eastAsiaTheme="minorEastAsia" w:hAnsi="Arial"/>
              </w:rPr>
            </w:pPr>
            <w:r w:rsidRPr="00154107">
              <w:rPr>
                <w:rFonts w:ascii="Arial" w:hAnsi="Arial"/>
              </w:rPr>
              <w:t xml:space="preserve">Da li je podnosilac zahteva isti kao i proizvođač koji se proverava? </w:t>
            </w:r>
          </w:p>
        </w:tc>
        <w:tc>
          <w:tcPr>
            <w:tcW w:w="7792" w:type="dxa"/>
            <w:gridSpan w:val="2"/>
          </w:tcPr>
          <w:p w14:paraId="1786E2A5" w14:textId="77777777" w:rsidR="00D2680D" w:rsidRPr="00431ABC" w:rsidRDefault="00D2680D" w:rsidP="00D2680D">
            <w:pPr>
              <w:rPr>
                <w:rFonts w:ascii="Arial" w:eastAsiaTheme="minorEastAsia" w:hAnsi="Arial"/>
              </w:rPr>
            </w:pPr>
            <w:r>
              <w:rPr>
                <w:rFonts w:ascii="MS Gothic" w:eastAsia="MS Gothic" w:hAnsi="MS Gothic" w:hint="eastAsia"/>
                <w:sz w:val="22"/>
              </w:rPr>
              <w:t>☐</w:t>
            </w:r>
            <w:r w:rsidRPr="00431ABC">
              <w:rPr>
                <w:rFonts w:ascii="Arial" w:eastAsiaTheme="minorEastAsia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Ne</w:t>
            </w:r>
            <w:r w:rsidRPr="00431ABC">
              <w:rPr>
                <w:rFonts w:ascii="Arial" w:eastAsiaTheme="minorEastAsia" w:hAnsi="Arial"/>
              </w:rPr>
              <w:tab/>
            </w:r>
            <w:sdt>
              <w:sdtPr>
                <w:rPr>
                  <w:rFonts w:ascii="Arial" w:eastAsia="MS Gothic" w:hAnsi="Arial"/>
                  <w:sz w:val="22"/>
                </w:rPr>
                <w:id w:val="28461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1AB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431ABC">
              <w:rPr>
                <w:rFonts w:ascii="Arial" w:eastAsia="MS Gothic" w:hAnsi="Arial"/>
                <w:sz w:val="22"/>
              </w:rPr>
              <w:t xml:space="preserve"> </w:t>
            </w:r>
            <w:r w:rsidRPr="00431ABC">
              <w:rPr>
                <w:rFonts w:ascii="Arial" w:eastAsiaTheme="minorEastAsia" w:hAnsi="Arial"/>
              </w:rPr>
              <w:t>Da</w:t>
            </w:r>
            <w:r w:rsidRPr="00431ABC">
              <w:rPr>
                <w:rFonts w:ascii="Arial" w:eastAsiaTheme="minorEastAsia" w:hAnsi="Arial" w:hint="eastAsia"/>
                <w:lang w:eastAsia="zh-HK"/>
              </w:rPr>
              <w:t xml:space="preserve">, </w:t>
            </w:r>
            <w:r w:rsidRPr="00431ABC">
              <w:rPr>
                <w:rFonts w:ascii="Arial" w:eastAsiaTheme="minorEastAsia" w:hAnsi="Arial"/>
              </w:rPr>
              <w:t>ime</w:t>
            </w:r>
            <w:r>
              <w:rPr>
                <w:rFonts w:ascii="Arial" w:eastAsiaTheme="minorEastAsia" w:hAnsi="Arial"/>
              </w:rPr>
              <w:t xml:space="preserve"> RSP-ja</w:t>
            </w:r>
            <w:r w:rsidRPr="00431ABC">
              <w:rPr>
                <w:rFonts w:ascii="Arial" w:eastAsiaTheme="minorEastAsia" w:hAnsi="Arial" w:hint="eastAsia"/>
              </w:rPr>
              <w:t>:</w:t>
            </w:r>
          </w:p>
          <w:p w14:paraId="1CAE1E7A" w14:textId="7B1EEBCC" w:rsidR="00D2680D" w:rsidRPr="00D2680D" w:rsidRDefault="00D2680D" w:rsidP="00D2680D">
            <w:pPr>
              <w:rPr>
                <w:rFonts w:ascii="Arial" w:hAnsi="Arial"/>
              </w:rPr>
            </w:pPr>
          </w:p>
        </w:tc>
      </w:tr>
      <w:tr w:rsidR="00D2680D" w:rsidRPr="00660A18" w14:paraId="26B9F475" w14:textId="77777777" w:rsidTr="00D2680D">
        <w:trPr>
          <w:trHeight w:val="504"/>
          <w:jc w:val="center"/>
        </w:trPr>
        <w:tc>
          <w:tcPr>
            <w:tcW w:w="9913" w:type="dxa"/>
            <w:gridSpan w:val="3"/>
          </w:tcPr>
          <w:p w14:paraId="60509930" w14:textId="636E7DBA" w:rsidR="007E69AC" w:rsidRPr="007E69AC" w:rsidRDefault="007E69AC" w:rsidP="00D2680D">
            <w:pPr>
              <w:rPr>
                <w:rFonts w:ascii="Arial" w:hAnsi="Arial"/>
                <w:lang w:val="en-GB"/>
              </w:rPr>
            </w:pPr>
            <w:r w:rsidRPr="007E69AC">
              <w:rPr>
                <w:rFonts w:ascii="Arial" w:hAnsi="Arial"/>
                <w:lang w:val="en-GB"/>
              </w:rPr>
              <w:t xml:space="preserve">Da li će se BSCI provera sprovesti u ime </w:t>
            </w:r>
            <w:r>
              <w:rPr>
                <w:rFonts w:ascii="Arial" w:hAnsi="Arial"/>
                <w:lang w:val="en-GB"/>
              </w:rPr>
              <w:t>proizvođača</w:t>
            </w:r>
            <w:r w:rsidRPr="007E69AC">
              <w:rPr>
                <w:rFonts w:ascii="Arial" w:hAnsi="Arial"/>
                <w:lang w:val="en-GB"/>
              </w:rPr>
              <w:t xml:space="preserve"> za BSCI ušesnika </w:t>
            </w:r>
            <w:r w:rsidRPr="0045350A">
              <w:rPr>
                <w:rFonts w:ascii="Arial" w:hAnsi="Arial"/>
                <w:lang w:val="en-US"/>
              </w:rPr>
              <w:t>“Target Corporation”?</w:t>
            </w:r>
          </w:p>
          <w:p w14:paraId="4E60B5E3" w14:textId="77777777" w:rsidR="00D2680D" w:rsidRPr="0045350A" w:rsidRDefault="00D2680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6F2EAD63" w14:textId="4BEF8A67" w:rsidR="00D2680D" w:rsidRPr="0045350A" w:rsidRDefault="00D8652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  <w:sdt>
              <w:sdtPr>
                <w:rPr>
                  <w:color w:val="auto"/>
                  <w:sz w:val="18"/>
                  <w:szCs w:val="22"/>
                  <w:lang w:val="en-US"/>
                </w:rPr>
                <w:id w:val="-3397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Segoe UI Symbol" w:hAnsi="Segoe UI Symbol" w:cs="Segoe UI Symbol"/>
                    <w:color w:val="auto"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2680D" w:rsidRPr="0045350A">
              <w:rPr>
                <w:color w:val="auto"/>
                <w:sz w:val="18"/>
                <w:szCs w:val="22"/>
                <w:lang w:val="en-US"/>
              </w:rPr>
              <w:t xml:space="preserve"> N</w:t>
            </w:r>
            <w:r w:rsidR="007E69AC">
              <w:rPr>
                <w:color w:val="auto"/>
                <w:sz w:val="18"/>
                <w:szCs w:val="22"/>
                <w:lang w:val="en-US"/>
              </w:rPr>
              <w:t>e</w:t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ab/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ab/>
            </w:r>
            <w:sdt>
              <w:sdtPr>
                <w:rPr>
                  <w:color w:val="auto"/>
                  <w:sz w:val="18"/>
                  <w:szCs w:val="22"/>
                  <w:lang w:val="en-US"/>
                </w:rPr>
                <w:id w:val="68494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Segoe UI Symbol" w:hAnsi="Segoe UI Symbol" w:cs="Segoe UI Symbol"/>
                    <w:color w:val="auto"/>
                    <w:sz w:val="18"/>
                    <w:szCs w:val="22"/>
                    <w:lang w:val="en-US"/>
                  </w:rPr>
                  <w:t>☐</w:t>
                </w:r>
              </w:sdtContent>
            </w:sdt>
            <w:r w:rsidR="00D2680D" w:rsidRPr="0045350A">
              <w:rPr>
                <w:color w:val="auto"/>
                <w:sz w:val="18"/>
                <w:szCs w:val="22"/>
                <w:lang w:val="en-US"/>
              </w:rPr>
              <w:t xml:space="preserve"> </w:t>
            </w:r>
            <w:r w:rsidR="007E69AC">
              <w:rPr>
                <w:color w:val="auto"/>
                <w:sz w:val="18"/>
                <w:szCs w:val="22"/>
                <w:lang w:val="en-US"/>
              </w:rPr>
              <w:t>Da</w:t>
            </w:r>
          </w:p>
          <w:p w14:paraId="6CBEACB1" w14:textId="77777777" w:rsidR="00D2680D" w:rsidRPr="0045350A" w:rsidRDefault="00D2680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69F3FAB5" w14:textId="21DFEE00" w:rsidR="00D2680D" w:rsidRPr="0045350A" w:rsidRDefault="007E69AC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  <w:r>
              <w:rPr>
                <w:color w:val="auto"/>
                <w:sz w:val="18"/>
                <w:szCs w:val="22"/>
                <w:lang w:val="en-US"/>
              </w:rPr>
              <w:t>Da</w:t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>:</w:t>
            </w:r>
          </w:p>
          <w:p w14:paraId="4FE5EE0F" w14:textId="77777777" w:rsidR="00D2680D" w:rsidRPr="0045350A" w:rsidRDefault="00D2680D" w:rsidP="00D2680D">
            <w:pPr>
              <w:pStyle w:val="Default"/>
              <w:rPr>
                <w:color w:val="auto"/>
                <w:sz w:val="18"/>
                <w:szCs w:val="22"/>
                <w:lang w:val="en-US"/>
              </w:rPr>
            </w:pPr>
          </w:p>
          <w:p w14:paraId="42EA9C67" w14:textId="40C03908" w:rsidR="00D2680D" w:rsidRPr="0045350A" w:rsidRDefault="007E69AC" w:rsidP="00D2680D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r>
              <w:rPr>
                <w:color w:val="auto"/>
                <w:sz w:val="18"/>
                <w:szCs w:val="22"/>
                <w:lang w:val="en-US"/>
              </w:rPr>
              <w:t>Molimo Vas navedite Target ID</w:t>
            </w:r>
            <w:r w:rsidR="00592419">
              <w:rPr>
                <w:color w:val="auto"/>
                <w:sz w:val="18"/>
                <w:szCs w:val="22"/>
                <w:lang w:val="en-US"/>
              </w:rPr>
              <w:t xml:space="preserve"> broj</w:t>
            </w:r>
            <w:r>
              <w:rPr>
                <w:color w:val="auto"/>
                <w:sz w:val="18"/>
                <w:szCs w:val="22"/>
                <w:lang w:val="en-US"/>
              </w:rPr>
              <w:t xml:space="preserve"> proizvođača</w:t>
            </w:r>
            <w:r w:rsidR="00D2680D" w:rsidRPr="0045350A">
              <w:rPr>
                <w:color w:val="auto"/>
                <w:sz w:val="18"/>
                <w:szCs w:val="22"/>
                <w:lang w:val="en-US"/>
              </w:rPr>
              <w:t xml:space="preserve">:  </w:t>
            </w:r>
          </w:p>
          <w:p w14:paraId="3D7EE4EC" w14:textId="115B3C6D" w:rsidR="00D2680D" w:rsidRPr="007E69AC" w:rsidRDefault="007E69AC" w:rsidP="007E69AC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r>
              <w:rPr>
                <w:color w:val="auto"/>
                <w:sz w:val="18"/>
                <w:szCs w:val="22"/>
                <w:lang w:val="en-US"/>
              </w:rPr>
              <w:t>Proizvođač</w:t>
            </w:r>
            <w:r w:rsidRPr="007E69AC">
              <w:rPr>
                <w:color w:val="auto"/>
                <w:sz w:val="18"/>
                <w:szCs w:val="22"/>
                <w:lang w:val="en-US"/>
              </w:rPr>
              <w:t xml:space="preserve"> ovlašćuje T</w:t>
            </w:r>
            <w:r w:rsidRPr="0045350A">
              <w:rPr>
                <w:color w:val="auto"/>
                <w:sz w:val="18"/>
                <w:szCs w:val="22"/>
                <w:lang w:val="en-US"/>
              </w:rPr>
              <w:t>Ü</w:t>
            </w:r>
            <w:r w:rsidRPr="007E69AC">
              <w:rPr>
                <w:color w:val="auto"/>
                <w:sz w:val="18"/>
                <w:szCs w:val="22"/>
                <w:lang w:val="en-US"/>
              </w:rPr>
              <w:t>V Rheinland da s</w:t>
            </w:r>
            <w:r w:rsidR="00592419">
              <w:rPr>
                <w:color w:val="auto"/>
                <w:sz w:val="18"/>
                <w:szCs w:val="22"/>
                <w:lang w:val="en-US"/>
              </w:rPr>
              <w:t>a</w:t>
            </w:r>
            <w:r w:rsidRPr="007E69AC">
              <w:rPr>
                <w:color w:val="auto"/>
                <w:sz w:val="18"/>
                <w:szCs w:val="22"/>
                <w:lang w:val="en-US"/>
              </w:rPr>
              <w:t xml:space="preserve"> Targetom deli sve informacije i dokumentaciju u vezi sa </w:t>
            </w:r>
            <w:r>
              <w:rPr>
                <w:color w:val="auto"/>
                <w:sz w:val="18"/>
                <w:szCs w:val="22"/>
                <w:lang w:val="en-US"/>
              </w:rPr>
              <w:t>proverom</w:t>
            </w:r>
            <w:r w:rsidRPr="007E69AC">
              <w:rPr>
                <w:color w:val="auto"/>
                <w:sz w:val="18"/>
                <w:szCs w:val="22"/>
                <w:lang w:val="en-US"/>
              </w:rPr>
              <w:t xml:space="preserve">, uključujući sva pitanja i odgovore </w:t>
            </w:r>
            <w:r>
              <w:rPr>
                <w:color w:val="auto"/>
                <w:sz w:val="18"/>
                <w:szCs w:val="22"/>
                <w:lang w:val="en-US"/>
              </w:rPr>
              <w:t>sa provere, list</w:t>
            </w:r>
            <w:r w:rsidRPr="007E69AC">
              <w:rPr>
                <w:color w:val="auto"/>
                <w:sz w:val="18"/>
                <w:szCs w:val="22"/>
                <w:lang w:val="en-US"/>
              </w:rPr>
              <w:t>e podataka, nalaze i srodne podatke.</w:t>
            </w:r>
          </w:p>
          <w:p w14:paraId="0FF0DF7A" w14:textId="24F72B7C" w:rsidR="00D2680D" w:rsidRPr="00592419" w:rsidRDefault="00592419" w:rsidP="00592419">
            <w:pPr>
              <w:pStyle w:val="Default"/>
              <w:numPr>
                <w:ilvl w:val="0"/>
                <w:numId w:val="7"/>
              </w:numPr>
              <w:rPr>
                <w:color w:val="auto"/>
                <w:sz w:val="18"/>
                <w:szCs w:val="22"/>
                <w:lang w:val="en-US"/>
              </w:rPr>
            </w:pPr>
            <w:r>
              <w:rPr>
                <w:color w:val="auto"/>
                <w:sz w:val="18"/>
                <w:szCs w:val="22"/>
                <w:lang w:val="en-US"/>
              </w:rPr>
              <w:t>T</w:t>
            </w:r>
            <w:r w:rsidRPr="0045350A">
              <w:rPr>
                <w:color w:val="auto"/>
                <w:sz w:val="18"/>
                <w:szCs w:val="22"/>
                <w:lang w:val="en-US"/>
              </w:rPr>
              <w:t>Ü</w:t>
            </w:r>
            <w:r w:rsidRPr="00592419">
              <w:rPr>
                <w:color w:val="auto"/>
                <w:sz w:val="18"/>
                <w:szCs w:val="22"/>
                <w:lang w:val="en-US"/>
              </w:rPr>
              <w:t>V Rheinland će morati da prijavi sve teške i osetljive probleme Targetu u skladu sa „</w:t>
            </w:r>
            <w:r w:rsidRPr="0045350A">
              <w:rPr>
                <w:color w:val="auto"/>
                <w:sz w:val="18"/>
                <w:szCs w:val="22"/>
                <w:lang w:val="en-US"/>
              </w:rPr>
              <w:t>Target Severe and</w:t>
            </w:r>
            <w:r>
              <w:rPr>
                <w:color w:val="auto"/>
                <w:sz w:val="18"/>
                <w:szCs w:val="22"/>
                <w:lang w:val="en-US"/>
              </w:rPr>
              <w:t xml:space="preserve"> Sensitive Issue Alert Process”</w:t>
            </w:r>
          </w:p>
        </w:tc>
      </w:tr>
    </w:tbl>
    <w:p w14:paraId="00C6A994" w14:textId="77777777" w:rsidR="00C4700C" w:rsidRDefault="00C4700C" w:rsidP="008E21D0">
      <w:pPr>
        <w:pStyle w:val="Heading2"/>
        <w:spacing w:before="0" w:after="160"/>
        <w:rPr>
          <w:rFonts w:ascii="Arial" w:eastAsia="SimSun" w:hAnsi="Arial" w:cs="Arial"/>
          <w:color w:val="auto"/>
          <w:sz w:val="18"/>
          <w:szCs w:val="22"/>
          <w:lang w:val="en-US"/>
        </w:rPr>
      </w:pPr>
    </w:p>
    <w:p w14:paraId="6064517B" w14:textId="77777777" w:rsidR="00CB13F0" w:rsidRPr="00CB13F0" w:rsidRDefault="00CB13F0" w:rsidP="00CB13F0">
      <w:pPr>
        <w:rPr>
          <w:lang w:val="en-US"/>
        </w:rPr>
      </w:pPr>
    </w:p>
    <w:p w14:paraId="6B7F379F" w14:textId="77777777" w:rsidR="00206EA5" w:rsidRDefault="00206EA5">
      <w:pPr>
        <w:rPr>
          <w:rFonts w:ascii="Arial" w:eastAsiaTheme="majorEastAsia" w:hAnsi="Arial"/>
          <w:b/>
          <w:color w:val="2E74B5" w:themeColor="accent1" w:themeShade="BF"/>
          <w:sz w:val="20"/>
          <w:szCs w:val="26"/>
          <w:lang w:val="en-US"/>
        </w:rPr>
      </w:pPr>
      <w:r>
        <w:rPr>
          <w:rFonts w:ascii="Arial" w:hAnsi="Arial"/>
          <w:b/>
          <w:sz w:val="20"/>
          <w:lang w:val="en-US"/>
        </w:rPr>
        <w:br w:type="page"/>
      </w:r>
    </w:p>
    <w:p w14:paraId="06F51827" w14:textId="77777777" w:rsidR="00D2680D" w:rsidRPr="006413AF" w:rsidRDefault="00D2680D" w:rsidP="00D2680D">
      <w:pPr>
        <w:pStyle w:val="Heading2"/>
        <w:spacing w:before="0" w:after="160"/>
        <w:rPr>
          <w:rFonts w:ascii="SimSun" w:eastAsiaTheme="minorEastAsia" w:hAnsi="SimSun"/>
          <w:b/>
          <w:sz w:val="20"/>
          <w:lang w:val="es-ES"/>
        </w:rPr>
      </w:pPr>
      <w:r w:rsidRPr="006413AF">
        <w:rPr>
          <w:rFonts w:ascii="Arial" w:hAnsi="Arial" w:cs="Arial"/>
          <w:b/>
          <w:sz w:val="20"/>
          <w:lang w:val="es-ES"/>
        </w:rPr>
        <w:lastRenderedPageBreak/>
        <w:t>Detalji o proizvođaču koji se proverava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1014"/>
        <w:gridCol w:w="283"/>
        <w:gridCol w:w="709"/>
        <w:gridCol w:w="1247"/>
        <w:gridCol w:w="1701"/>
        <w:gridCol w:w="29"/>
        <w:gridCol w:w="954"/>
        <w:gridCol w:w="576"/>
        <w:gridCol w:w="895"/>
      </w:tblGrid>
      <w:tr w:rsidR="008E21D0" w:rsidRPr="00243761" w14:paraId="2B8813F0" w14:textId="77777777" w:rsidTr="00220A13">
        <w:trPr>
          <w:trHeight w:val="470"/>
        </w:trPr>
        <w:tc>
          <w:tcPr>
            <w:tcW w:w="2672" w:type="dxa"/>
            <w:vAlign w:val="bottom"/>
          </w:tcPr>
          <w:p w14:paraId="47EF909E" w14:textId="4EF7B259" w:rsidR="008E21D0" w:rsidRPr="00243761" w:rsidRDefault="00D2680D" w:rsidP="00D555B5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val="en-GB"/>
              </w:rPr>
              <w:t>Naziv</w:t>
            </w:r>
            <w:r w:rsidR="00120C00">
              <w:rPr>
                <w:rFonts w:ascii="Arial" w:hAnsi="Arial"/>
                <w:lang w:val="en-GB"/>
              </w:rPr>
              <w:t xml:space="preserve"> fabrike</w:t>
            </w:r>
            <w:r w:rsidRPr="00431ABC">
              <w:rPr>
                <w:rFonts w:ascii="Arial" w:hAnsi="Arial"/>
                <w:lang w:val="en-GB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4C8BD570" w14:textId="77777777" w:rsidR="008E21D0" w:rsidRPr="0045350A" w:rsidRDefault="008E21D0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B67BFA" w:rsidRPr="00243761" w14:paraId="095B10ED" w14:textId="77777777" w:rsidTr="004B580C">
        <w:trPr>
          <w:trHeight w:val="470"/>
        </w:trPr>
        <w:tc>
          <w:tcPr>
            <w:tcW w:w="2672" w:type="dxa"/>
            <w:vAlign w:val="bottom"/>
          </w:tcPr>
          <w:p w14:paraId="7D6A254D" w14:textId="00645074" w:rsidR="00B67BFA" w:rsidRDefault="00B67BFA" w:rsidP="00D555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ofori ID:</w:t>
            </w:r>
          </w:p>
        </w:tc>
        <w:tc>
          <w:tcPr>
            <w:tcW w:w="7408" w:type="dxa"/>
            <w:gridSpan w:val="9"/>
            <w:vAlign w:val="center"/>
          </w:tcPr>
          <w:p w14:paraId="6C260357" w14:textId="77777777" w:rsidR="00B67BFA" w:rsidRPr="0045350A" w:rsidRDefault="00B67BFA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D2680D" w:rsidRPr="00243761" w14:paraId="012461A6" w14:textId="77777777" w:rsidTr="004B580C">
        <w:trPr>
          <w:trHeight w:val="470"/>
        </w:trPr>
        <w:tc>
          <w:tcPr>
            <w:tcW w:w="2672" w:type="dxa"/>
            <w:vAlign w:val="bottom"/>
          </w:tcPr>
          <w:p w14:paraId="1E71A765" w14:textId="03438AE6" w:rsidR="00D2680D" w:rsidRDefault="00B67BFA" w:rsidP="00B67BFA">
            <w:p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W</w:t>
            </w:r>
            <w:r w:rsidRPr="00D555B5">
              <w:rPr>
                <w:rFonts w:ascii="Arial" w:hAnsi="Arial"/>
                <w:lang w:val="en-US"/>
              </w:rPr>
              <w:t>ebs</w:t>
            </w:r>
            <w:r>
              <w:rPr>
                <w:rFonts w:ascii="Arial" w:hAnsi="Arial"/>
                <w:lang w:val="en-US"/>
              </w:rPr>
              <w:t>ajt kompanije</w:t>
            </w:r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092F92EE" w14:textId="4AC31F40" w:rsidR="00D2680D" w:rsidRPr="0045350A" w:rsidRDefault="00D2680D" w:rsidP="0055217F">
            <w:pPr>
              <w:rPr>
                <w:rFonts w:ascii="Arial" w:hAnsi="Arial"/>
                <w:lang w:val="en-GB" w:eastAsia="zh-CN"/>
              </w:rPr>
            </w:pPr>
          </w:p>
        </w:tc>
      </w:tr>
      <w:tr w:rsidR="008E21D0" w:rsidRPr="00D2680D" w14:paraId="7FD59A97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291B9980" w14:textId="5E611838" w:rsidR="008E21D0" w:rsidRPr="00D2680D" w:rsidRDefault="00D2680D" w:rsidP="00D555B5">
            <w:pPr>
              <w:rPr>
                <w:rFonts w:ascii="Arial" w:hAnsi="Arial"/>
                <w:lang w:eastAsia="zh-CN"/>
              </w:rPr>
            </w:pPr>
            <w:r w:rsidRPr="006413AF">
              <w:rPr>
                <w:rFonts w:ascii="Arial" w:hAnsi="Arial"/>
                <w:lang w:val="es-ES"/>
              </w:rPr>
              <w:t>Adresa (ista kao u poslovnoj dozvoli):</w:t>
            </w:r>
          </w:p>
        </w:tc>
        <w:tc>
          <w:tcPr>
            <w:tcW w:w="7408" w:type="dxa"/>
            <w:gridSpan w:val="9"/>
            <w:vAlign w:val="center"/>
          </w:tcPr>
          <w:p w14:paraId="22DC7DDF" w14:textId="77777777" w:rsidR="008E21D0" w:rsidRPr="00D2680D" w:rsidRDefault="008E21D0" w:rsidP="0055217F">
            <w:pPr>
              <w:rPr>
                <w:rFonts w:ascii="Arial" w:hAnsi="Arial"/>
                <w:lang w:eastAsia="zh-CN"/>
              </w:rPr>
            </w:pPr>
          </w:p>
        </w:tc>
      </w:tr>
      <w:tr w:rsidR="00B67BFA" w:rsidRPr="00660A18" w14:paraId="59080076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FB70647" w14:textId="13FC14DE" w:rsidR="00B67BFA" w:rsidRPr="006413AF" w:rsidRDefault="00B67BFA" w:rsidP="00EE6A28">
            <w:pPr>
              <w:rPr>
                <w:rFonts w:ascii="Arial" w:hAnsi="Arial"/>
                <w:lang w:val="es-ES"/>
              </w:rPr>
            </w:pPr>
            <w:r w:rsidRPr="00660A18">
              <w:rPr>
                <w:rFonts w:ascii="Arial" w:hAnsi="Arial"/>
                <w:color w:val="000000" w:themeColor="text1"/>
              </w:rPr>
              <w:t>Da li je proizvođač imao BSCI audit ranije?</w:t>
            </w:r>
          </w:p>
        </w:tc>
        <w:tc>
          <w:tcPr>
            <w:tcW w:w="7408" w:type="dxa"/>
            <w:gridSpan w:val="9"/>
            <w:vAlign w:val="center"/>
          </w:tcPr>
          <w:p w14:paraId="7B78815E" w14:textId="6DBE143B" w:rsidR="00B67BFA" w:rsidRPr="00660A18" w:rsidRDefault="00D8652D" w:rsidP="00B67BFA">
            <w:pPr>
              <w:spacing w:after="0"/>
              <w:rPr>
                <w:rFonts w:ascii="Arial" w:hAnsi="Arial"/>
                <w:sz w:val="20"/>
                <w:lang w:val="en-GB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5874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N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e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890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>Da, datum:</w:t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r w:rsidR="00B67BFA">
              <w:rPr>
                <w:rFonts w:ascii="Arial" w:hAnsi="Arial"/>
                <w:color w:val="000000" w:themeColor="text1"/>
                <w:lang w:val="en-US" w:eastAsia="zh-CN"/>
              </w:rPr>
              <w:tab/>
              <w:t>Tip audita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: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70988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ull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ab/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97173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BFA" w:rsidRPr="009F032D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B67BFA" w:rsidRPr="009F032D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B67BFA" w:rsidRPr="009F032D">
              <w:rPr>
                <w:rFonts w:ascii="Arial" w:hAnsi="Arial"/>
                <w:color w:val="000000" w:themeColor="text1"/>
                <w:lang w:val="en-US" w:eastAsia="zh-CN"/>
              </w:rPr>
              <w:t>Follow-up</w:t>
            </w:r>
          </w:p>
        </w:tc>
      </w:tr>
      <w:tr w:rsidR="00D555B5" w:rsidRPr="00D2680D" w14:paraId="4B80217F" w14:textId="77777777" w:rsidTr="00220A13">
        <w:trPr>
          <w:trHeight w:val="576"/>
        </w:trPr>
        <w:tc>
          <w:tcPr>
            <w:tcW w:w="2672" w:type="dxa"/>
            <w:vAlign w:val="bottom"/>
          </w:tcPr>
          <w:p w14:paraId="0E6C893A" w14:textId="0231FEE5" w:rsidR="00D555B5" w:rsidRPr="00D2680D" w:rsidRDefault="00D2680D" w:rsidP="00EE6A28">
            <w:pPr>
              <w:rPr>
                <w:rFonts w:ascii="Arial" w:hAnsi="Arial"/>
              </w:rPr>
            </w:pPr>
            <w:r w:rsidRPr="006413AF">
              <w:rPr>
                <w:rFonts w:ascii="Arial" w:hAnsi="Arial"/>
                <w:lang w:val="es-ES"/>
              </w:rPr>
              <w:t>Da li se proizvođač nedavno preselio?</w:t>
            </w:r>
          </w:p>
        </w:tc>
        <w:tc>
          <w:tcPr>
            <w:tcW w:w="7408" w:type="dxa"/>
            <w:gridSpan w:val="9"/>
            <w:vAlign w:val="center"/>
          </w:tcPr>
          <w:p w14:paraId="74D932D6" w14:textId="316ED4D7" w:rsidR="00D555B5" w:rsidRPr="00D2680D" w:rsidRDefault="00D8652D" w:rsidP="00D2680D">
            <w:pPr>
              <w:spacing w:after="0"/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-3350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>N</w:t>
            </w:r>
            <w:r w:rsidR="00D2680D" w:rsidRPr="00D2680D">
              <w:rPr>
                <w:rFonts w:ascii="Arial" w:hAnsi="Arial"/>
                <w:lang w:eastAsia="zh-CN"/>
              </w:rPr>
              <w:t>e</w:t>
            </w:r>
            <w:r w:rsidR="00D555B5" w:rsidRPr="00D2680D">
              <w:rPr>
                <w:rFonts w:ascii="Arial" w:hAnsi="Arial"/>
                <w:lang w:eastAsia="zh-CN"/>
              </w:rPr>
              <w:t xml:space="preserve"> </w:t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203387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5B5" w:rsidRPr="00D2680D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D555B5" w:rsidRPr="00D2680D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D2680D" w:rsidRPr="00D2680D">
              <w:rPr>
                <w:rFonts w:ascii="Arial" w:hAnsi="Arial"/>
                <w:lang w:eastAsia="zh-CN"/>
              </w:rPr>
              <w:t xml:space="preserve">Da, datum: </w:t>
            </w:r>
            <w:r w:rsidR="00D2680D" w:rsidRPr="00D2680D">
              <w:rPr>
                <w:rFonts w:ascii="Arial" w:hAnsi="Arial"/>
                <w:lang w:eastAsia="zh-CN"/>
              </w:rPr>
              <w:tab/>
            </w:r>
            <w:r w:rsidR="00D555B5" w:rsidRPr="00D2680D">
              <w:rPr>
                <w:rFonts w:ascii="Arial" w:hAnsi="Arial"/>
                <w:lang w:eastAsia="zh-CN"/>
              </w:rPr>
              <w:tab/>
            </w:r>
          </w:p>
        </w:tc>
      </w:tr>
      <w:tr w:rsidR="00D2680D" w:rsidRPr="00D555B5" w14:paraId="7AA92525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4098971B" w14:textId="6F5030DF" w:rsidR="00D2680D" w:rsidRPr="00D2680D" w:rsidRDefault="00D2680D" w:rsidP="00D2680D">
            <w:pPr>
              <w:jc w:val="both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val="en-US"/>
              </w:rPr>
              <w:t>Kontakt osoba proizvođača</w:t>
            </w:r>
            <w:r w:rsidRPr="00D555B5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1297" w:type="dxa"/>
            <w:gridSpan w:val="2"/>
            <w:vAlign w:val="center"/>
          </w:tcPr>
          <w:p w14:paraId="48852FD9" w14:textId="5FFEB4AA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val="en-US" w:eastAsia="zh-CN"/>
              </w:rPr>
              <w:t>Ime</w:t>
            </w:r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55C827BB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4753F7E5" w14:textId="77777777" w:rsidTr="00EC00FC">
        <w:trPr>
          <w:trHeight w:val="415"/>
        </w:trPr>
        <w:tc>
          <w:tcPr>
            <w:tcW w:w="2672" w:type="dxa"/>
            <w:vMerge/>
          </w:tcPr>
          <w:p w14:paraId="5D82FC2C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54C0B09" w14:textId="607D4084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val="en-US" w:eastAsia="zh-CN"/>
              </w:rPr>
              <w:t>Funkcija</w:t>
            </w:r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4312E7D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36AF862F" w14:textId="77777777" w:rsidTr="00EC00FC">
        <w:trPr>
          <w:trHeight w:val="415"/>
        </w:trPr>
        <w:tc>
          <w:tcPr>
            <w:tcW w:w="2672" w:type="dxa"/>
            <w:vMerge/>
          </w:tcPr>
          <w:p w14:paraId="7DFEED4B" w14:textId="77777777" w:rsidR="00D2680D" w:rsidRPr="00D2680D" w:rsidRDefault="00D2680D" w:rsidP="00D2680D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37E2552D" w14:textId="4C06B1F0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 w:rsidRPr="00D555B5">
              <w:rPr>
                <w:rFonts w:ascii="Arial" w:hAnsi="Arial"/>
                <w:lang w:val="en-US" w:eastAsia="zh-CN"/>
              </w:rPr>
              <w:t>Tel</w:t>
            </w:r>
            <w:r>
              <w:rPr>
                <w:rFonts w:ascii="Arial" w:hAnsi="Arial"/>
                <w:lang w:val="en-US" w:eastAsia="zh-CN"/>
              </w:rPr>
              <w:t>efon</w:t>
            </w:r>
            <w:r w:rsidRPr="00D555B5"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6111" w:type="dxa"/>
            <w:gridSpan w:val="7"/>
            <w:vAlign w:val="center"/>
          </w:tcPr>
          <w:p w14:paraId="0A67442F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555B5" w14:paraId="0C728D8E" w14:textId="77777777" w:rsidTr="00EC00FC">
        <w:trPr>
          <w:trHeight w:val="415"/>
        </w:trPr>
        <w:tc>
          <w:tcPr>
            <w:tcW w:w="2672" w:type="dxa"/>
            <w:vMerge/>
          </w:tcPr>
          <w:p w14:paraId="662CE8DD" w14:textId="77777777" w:rsidR="00D2680D" w:rsidRPr="00D2680D" w:rsidRDefault="00D2680D" w:rsidP="00D2680D">
            <w:pPr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63EE4CDC" w14:textId="6DD74C0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  <w:r w:rsidRPr="00D555B5">
              <w:rPr>
                <w:rFonts w:ascii="Arial" w:hAnsi="Arial"/>
                <w:lang w:val="en-US" w:eastAsia="zh-CN"/>
              </w:rPr>
              <w:t>E-Mail:</w:t>
            </w:r>
          </w:p>
        </w:tc>
        <w:tc>
          <w:tcPr>
            <w:tcW w:w="6111" w:type="dxa"/>
            <w:gridSpan w:val="7"/>
            <w:vAlign w:val="center"/>
          </w:tcPr>
          <w:p w14:paraId="76FABEB1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D2680D" w:rsidRPr="00D2680D" w14:paraId="6EE13A8E" w14:textId="77777777" w:rsidTr="002D0BC0">
        <w:trPr>
          <w:trHeight w:val="402"/>
        </w:trPr>
        <w:tc>
          <w:tcPr>
            <w:tcW w:w="2672" w:type="dxa"/>
          </w:tcPr>
          <w:p w14:paraId="1E62C769" w14:textId="38D4B587" w:rsidR="00D2680D" w:rsidRPr="00D2680D" w:rsidRDefault="00D2680D" w:rsidP="00D2680D">
            <w:pPr>
              <w:rPr>
                <w:rFonts w:ascii="Arial" w:hAnsi="Arial"/>
              </w:rPr>
            </w:pPr>
            <w:r w:rsidRPr="00431ABC">
              <w:rPr>
                <w:rFonts w:ascii="Arial" w:hAnsi="Arial"/>
              </w:rPr>
              <w:t xml:space="preserve">Jezik (jezici) koji govori </w:t>
            </w:r>
            <w:r>
              <w:rPr>
                <w:rFonts w:ascii="Arial" w:hAnsi="Arial"/>
              </w:rPr>
              <w:t>menadžment:</w:t>
            </w:r>
          </w:p>
        </w:tc>
        <w:tc>
          <w:tcPr>
            <w:tcW w:w="7408" w:type="dxa"/>
            <w:gridSpan w:val="9"/>
            <w:vAlign w:val="center"/>
          </w:tcPr>
          <w:p w14:paraId="440E2D00" w14:textId="77777777" w:rsidR="00D2680D" w:rsidRPr="00D2680D" w:rsidRDefault="00D2680D" w:rsidP="00D2680D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5CC071BE" w14:textId="77777777" w:rsidTr="00EC00FC">
        <w:trPr>
          <w:trHeight w:val="415"/>
        </w:trPr>
        <w:tc>
          <w:tcPr>
            <w:tcW w:w="2672" w:type="dxa"/>
            <w:vMerge w:val="restart"/>
          </w:tcPr>
          <w:p w14:paraId="0DD605BB" w14:textId="0B200842" w:rsidR="007826CA" w:rsidRPr="00D2680D" w:rsidRDefault="007826CA" w:rsidP="007826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431ABC">
              <w:rPr>
                <w:rFonts w:ascii="Arial" w:hAnsi="Arial"/>
              </w:rPr>
              <w:t>ezik (jezici) koji govore radnici:</w:t>
            </w:r>
          </w:p>
        </w:tc>
        <w:tc>
          <w:tcPr>
            <w:tcW w:w="1297" w:type="dxa"/>
            <w:gridSpan w:val="2"/>
            <w:vAlign w:val="center"/>
          </w:tcPr>
          <w:p w14:paraId="66A69918" w14:textId="4D40BD08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Jezik 1</w:t>
            </w:r>
          </w:p>
        </w:tc>
        <w:tc>
          <w:tcPr>
            <w:tcW w:w="3686" w:type="dxa"/>
            <w:gridSpan w:val="4"/>
            <w:vAlign w:val="center"/>
          </w:tcPr>
          <w:p w14:paraId="204C1679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2206D0E3" w14:textId="75AE5D6A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>% radne snage</w:t>
            </w:r>
            <w:r w:rsidRPr="000A4085">
              <w:rPr>
                <w:rFonts w:ascii="Arial" w:hAnsi="Arial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vAlign w:val="center"/>
          </w:tcPr>
          <w:p w14:paraId="7A885F64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15622304" w14:textId="77777777" w:rsidTr="00EC00FC">
        <w:trPr>
          <w:trHeight w:val="415"/>
        </w:trPr>
        <w:tc>
          <w:tcPr>
            <w:tcW w:w="2672" w:type="dxa"/>
            <w:vMerge/>
          </w:tcPr>
          <w:p w14:paraId="5DD86DF3" w14:textId="77777777" w:rsidR="007826CA" w:rsidRPr="0045350A" w:rsidRDefault="007826CA" w:rsidP="007826CA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52FEDAA5" w14:textId="7BDC2CE2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Jezik 2</w:t>
            </w:r>
          </w:p>
        </w:tc>
        <w:tc>
          <w:tcPr>
            <w:tcW w:w="3686" w:type="dxa"/>
            <w:gridSpan w:val="4"/>
            <w:vAlign w:val="center"/>
          </w:tcPr>
          <w:p w14:paraId="1616BDD7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17DA90A" w14:textId="3E136149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>% radne snage</w:t>
            </w:r>
          </w:p>
        </w:tc>
        <w:tc>
          <w:tcPr>
            <w:tcW w:w="895" w:type="dxa"/>
            <w:vAlign w:val="center"/>
          </w:tcPr>
          <w:p w14:paraId="4CCAA67F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7826CA" w:rsidRPr="008138D9" w14:paraId="3109E9BB" w14:textId="77777777" w:rsidTr="00EC00FC">
        <w:trPr>
          <w:trHeight w:val="415"/>
        </w:trPr>
        <w:tc>
          <w:tcPr>
            <w:tcW w:w="2672" w:type="dxa"/>
            <w:vMerge/>
          </w:tcPr>
          <w:p w14:paraId="75CDD22B" w14:textId="77777777" w:rsidR="007826CA" w:rsidRPr="0045350A" w:rsidRDefault="007826CA" w:rsidP="007826CA">
            <w:pPr>
              <w:jc w:val="both"/>
              <w:rPr>
                <w:rFonts w:ascii="Arial" w:hAnsi="Arial"/>
              </w:rPr>
            </w:pPr>
          </w:p>
        </w:tc>
        <w:tc>
          <w:tcPr>
            <w:tcW w:w="1297" w:type="dxa"/>
            <w:gridSpan w:val="2"/>
            <w:vAlign w:val="center"/>
          </w:tcPr>
          <w:p w14:paraId="7404BFCB" w14:textId="0EA78885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Jezik 3</w:t>
            </w:r>
          </w:p>
        </w:tc>
        <w:tc>
          <w:tcPr>
            <w:tcW w:w="3686" w:type="dxa"/>
            <w:gridSpan w:val="4"/>
            <w:vAlign w:val="center"/>
          </w:tcPr>
          <w:p w14:paraId="753ECF8B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05AD10FE" w14:textId="62226D89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szCs w:val="18"/>
                <w:lang w:val="en-US"/>
              </w:rPr>
              <w:t>% radne snage</w:t>
            </w:r>
          </w:p>
        </w:tc>
        <w:tc>
          <w:tcPr>
            <w:tcW w:w="895" w:type="dxa"/>
            <w:vAlign w:val="center"/>
          </w:tcPr>
          <w:p w14:paraId="5B719FBD" w14:textId="77777777" w:rsidR="007826CA" w:rsidRPr="0045350A" w:rsidRDefault="007826CA" w:rsidP="007826CA">
            <w:pPr>
              <w:rPr>
                <w:rFonts w:ascii="Arial" w:hAnsi="Arial"/>
                <w:lang w:eastAsia="zh-CN"/>
              </w:rPr>
            </w:pPr>
          </w:p>
        </w:tc>
      </w:tr>
      <w:tr w:rsidR="00B67BFA" w:rsidRPr="00DC071B" w14:paraId="741EFABC" w14:textId="77777777" w:rsidTr="003A02DA">
        <w:trPr>
          <w:trHeight w:val="415"/>
        </w:trPr>
        <w:tc>
          <w:tcPr>
            <w:tcW w:w="2672" w:type="dxa"/>
          </w:tcPr>
          <w:p w14:paraId="600C42BF" w14:textId="5600C819" w:rsidR="00B67BFA" w:rsidRPr="006413AF" w:rsidRDefault="003E4688" w:rsidP="003E4688">
            <w:pPr>
              <w:rPr>
                <w:rFonts w:ascii="Arial" w:hAnsi="Arial"/>
                <w:lang w:val="es-ES"/>
              </w:rPr>
            </w:pPr>
            <w:r w:rsidRPr="00660A18">
              <w:rPr>
                <w:rFonts w:ascii="Arial" w:hAnsi="Arial"/>
                <w:color w:val="000000" w:themeColor="text1"/>
              </w:rPr>
              <w:t>Radnici iz drugih država (država radnika i broj radnika)</w:t>
            </w:r>
            <w:r w:rsidR="00B67BFA" w:rsidRPr="00660A18">
              <w:rPr>
                <w:rFonts w:ascii="Arial" w:hAnsi="Arial"/>
                <w:color w:val="000000" w:themeColor="text1"/>
              </w:rPr>
              <w:t>:</w:t>
            </w:r>
          </w:p>
        </w:tc>
        <w:tc>
          <w:tcPr>
            <w:tcW w:w="7408" w:type="dxa"/>
            <w:gridSpan w:val="9"/>
            <w:vAlign w:val="center"/>
          </w:tcPr>
          <w:p w14:paraId="16527353" w14:textId="77777777" w:rsidR="00B67BFA" w:rsidRPr="00660A18" w:rsidRDefault="00B67BFA" w:rsidP="009551B2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  <w:tr w:rsidR="00D2680D" w:rsidRPr="00DC071B" w14:paraId="672491C0" w14:textId="77777777" w:rsidTr="00EC00FC">
        <w:trPr>
          <w:trHeight w:val="415"/>
        </w:trPr>
        <w:tc>
          <w:tcPr>
            <w:tcW w:w="2672" w:type="dxa"/>
          </w:tcPr>
          <w:p w14:paraId="70E61D54" w14:textId="6F917621" w:rsidR="00D2680D" w:rsidRPr="007826CA" w:rsidRDefault="007826CA" w:rsidP="00D2680D">
            <w:pPr>
              <w:rPr>
                <w:rFonts w:ascii="Arial" w:hAnsi="Arial"/>
              </w:rPr>
            </w:pPr>
            <w:r w:rsidRPr="006413AF">
              <w:rPr>
                <w:rFonts w:ascii="Arial" w:hAnsi="Arial"/>
                <w:lang w:val="es-ES"/>
              </w:rPr>
              <w:t>Površina lokacije (m</w:t>
            </w:r>
            <w:r w:rsidRPr="006413AF">
              <w:rPr>
                <w:rFonts w:ascii="Arial" w:hAnsi="Arial"/>
                <w:vertAlign w:val="superscript"/>
                <w:lang w:val="es-ES"/>
              </w:rPr>
              <w:t>2</w:t>
            </w:r>
            <w:r w:rsidRPr="006413AF">
              <w:rPr>
                <w:rFonts w:ascii="Arial" w:hAnsi="Arial"/>
                <w:lang w:val="es-ES"/>
              </w:rPr>
              <w:t xml:space="preserve"> ili ha):</w:t>
            </w:r>
          </w:p>
        </w:tc>
        <w:tc>
          <w:tcPr>
            <w:tcW w:w="1297" w:type="dxa"/>
            <w:gridSpan w:val="2"/>
            <w:vAlign w:val="center"/>
          </w:tcPr>
          <w:p w14:paraId="2DA25508" w14:textId="77777777" w:rsidR="00D2680D" w:rsidRPr="007826CA" w:rsidRDefault="00D2680D" w:rsidP="00D2680D">
            <w:pPr>
              <w:rPr>
                <w:rFonts w:ascii="Arial" w:hAnsi="Arial"/>
                <w:lang w:eastAsia="zh-CN"/>
              </w:rPr>
            </w:pPr>
          </w:p>
        </w:tc>
        <w:tc>
          <w:tcPr>
            <w:tcW w:w="3686" w:type="dxa"/>
            <w:gridSpan w:val="4"/>
            <w:vAlign w:val="center"/>
          </w:tcPr>
          <w:p w14:paraId="47A4D9F7" w14:textId="5543B2AE" w:rsidR="00D2680D" w:rsidRPr="009551B2" w:rsidRDefault="007826CA" w:rsidP="00B67BFA">
            <w:pPr>
              <w:rPr>
                <w:rFonts w:ascii="Arial" w:hAnsi="Arial"/>
                <w:lang w:eastAsia="zh-CN"/>
              </w:rPr>
            </w:pPr>
            <w:r w:rsidRPr="007826CA">
              <w:rPr>
                <w:rFonts w:ascii="Arial" w:hAnsi="Arial"/>
              </w:rPr>
              <w:t>Da li se zgrada deli</w:t>
            </w:r>
            <w:r w:rsidR="00B67BFA">
              <w:rPr>
                <w:rFonts w:ascii="Arial" w:hAnsi="Arial"/>
              </w:rPr>
              <w:t xml:space="preserve"> sa drugim kompanijama</w:t>
            </w:r>
            <w:r w:rsidRPr="007826CA">
              <w:rPr>
                <w:rFonts w:ascii="Arial" w:hAnsi="Arial"/>
              </w:rPr>
              <w:t>?</w:t>
            </w:r>
          </w:p>
        </w:tc>
        <w:tc>
          <w:tcPr>
            <w:tcW w:w="2425" w:type="dxa"/>
            <w:gridSpan w:val="3"/>
            <w:vAlign w:val="center"/>
          </w:tcPr>
          <w:p w14:paraId="4700074B" w14:textId="431319A8" w:rsidR="00D2680D" w:rsidRPr="0045350A" w:rsidRDefault="00D8652D" w:rsidP="009551B2">
            <w:pPr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100220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>
              <w:rPr>
                <w:rFonts w:ascii="Arial" w:hAnsi="Arial"/>
                <w:lang w:val="en-US" w:eastAsia="zh-CN"/>
              </w:rPr>
              <w:t>Ne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            </w:t>
            </w: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99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551B2">
              <w:rPr>
                <w:rFonts w:ascii="Arial" w:hAnsi="Arial"/>
                <w:lang w:val="en-US" w:eastAsia="zh-CN"/>
              </w:rPr>
              <w:t>Da</w:t>
            </w:r>
          </w:p>
        </w:tc>
      </w:tr>
      <w:tr w:rsidR="00D2680D" w:rsidRPr="00660A18" w14:paraId="1BC2973F" w14:textId="77777777" w:rsidTr="00700678">
        <w:trPr>
          <w:trHeight w:val="415"/>
        </w:trPr>
        <w:tc>
          <w:tcPr>
            <w:tcW w:w="2672" w:type="dxa"/>
          </w:tcPr>
          <w:p w14:paraId="0E9CB373" w14:textId="12B5F072" w:rsidR="00D2680D" w:rsidRPr="008138D9" w:rsidRDefault="0094746C" w:rsidP="0094746C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bim audita</w:t>
            </w:r>
            <w:r w:rsidR="00D2680D" w:rsidRPr="008138D9">
              <w:rPr>
                <w:rFonts w:ascii="Arial" w:hAnsi="Arial"/>
                <w:lang w:val="en-US"/>
              </w:rPr>
              <w:t xml:space="preserve"> (</w:t>
            </w:r>
            <w:r>
              <w:rPr>
                <w:rFonts w:ascii="Arial" w:hAnsi="Arial"/>
                <w:lang w:val="en-US"/>
              </w:rPr>
              <w:t>cela kompanija ili odabrane lokacije / jedinice):</w:t>
            </w:r>
          </w:p>
        </w:tc>
        <w:tc>
          <w:tcPr>
            <w:tcW w:w="7408" w:type="dxa"/>
            <w:gridSpan w:val="9"/>
            <w:vAlign w:val="center"/>
          </w:tcPr>
          <w:p w14:paraId="124C3F1F" w14:textId="7406B5C2" w:rsidR="00D2680D" w:rsidRPr="0045350A" w:rsidRDefault="00D8652D" w:rsidP="00D2680D">
            <w:pPr>
              <w:ind w:left="1444" w:hanging="1417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-71550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94746C">
              <w:rPr>
                <w:rFonts w:ascii="Arial" w:hAnsi="Arial"/>
                <w:lang w:val="en-US" w:eastAsia="zh-CN"/>
              </w:rPr>
              <w:t>Potpuni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 (normal</w:t>
            </w:r>
            <w:r w:rsidR="0094746C">
              <w:rPr>
                <w:rFonts w:ascii="Arial" w:hAnsi="Arial"/>
                <w:lang w:val="en-US" w:eastAsia="zh-CN"/>
              </w:rPr>
              <w:t>ni pristup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)      </w:t>
            </w:r>
          </w:p>
          <w:p w14:paraId="03878A0F" w14:textId="0A3ACA05" w:rsidR="00D2680D" w:rsidRPr="0045350A" w:rsidRDefault="00D8652D" w:rsidP="00D2680D">
            <w:pPr>
              <w:spacing w:after="120"/>
              <w:ind w:left="55" w:hanging="28"/>
              <w:rPr>
                <w:rFonts w:ascii="Arial" w:hAnsi="Arial"/>
                <w:lang w:val="en-US" w:eastAsia="zh-CN"/>
              </w:rPr>
            </w:pPr>
            <w:sdt>
              <w:sdtPr>
                <w:rPr>
                  <w:rFonts w:ascii="Arial" w:hAnsi="Arial"/>
                  <w:sz w:val="20"/>
                  <w:lang w:val="en-US" w:eastAsia="zh-CN"/>
                </w:rPr>
                <w:id w:val="124614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0D" w:rsidRPr="0045350A">
                  <w:rPr>
                    <w:rFonts w:ascii="MS Gothic" w:eastAsia="MS Gothic" w:hAnsi="MS Gothic" w:hint="eastAsia"/>
                    <w:sz w:val="20"/>
                    <w:lang w:val="en-US" w:eastAsia="zh-CN"/>
                  </w:rPr>
                  <w:t>☐</w:t>
                </w:r>
              </w:sdtContent>
            </w:sdt>
            <w:r w:rsidR="00D2680D" w:rsidRPr="0045350A">
              <w:rPr>
                <w:rFonts w:ascii="Arial" w:hAnsi="Arial"/>
                <w:sz w:val="20"/>
                <w:lang w:val="en-US" w:eastAsia="zh-CN"/>
              </w:rPr>
              <w:t xml:space="preserve"> </w:t>
            </w:r>
            <w:r w:rsidR="002D0BC0">
              <w:rPr>
                <w:rFonts w:ascii="Arial" w:hAnsi="Arial"/>
                <w:lang w:val="en-US" w:eastAsia="zh-CN"/>
              </w:rPr>
              <w:t xml:space="preserve">Ograničen </w:t>
            </w:r>
            <w:r w:rsidR="00D2680D" w:rsidRPr="0045350A">
              <w:rPr>
                <w:rFonts w:ascii="Arial" w:hAnsi="Arial"/>
                <w:lang w:val="en-US" w:eastAsia="zh-CN"/>
              </w:rPr>
              <w:t>(</w:t>
            </w:r>
            <w:r w:rsidR="002D0BC0">
              <w:rPr>
                <w:rFonts w:ascii="Arial" w:hAnsi="Arial"/>
                <w:lang w:val="en-US" w:eastAsia="zh-CN"/>
              </w:rPr>
              <w:t>samo odabrane lokacije / jedinice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. </w:t>
            </w:r>
            <w:r w:rsidR="002D0BC0">
              <w:rPr>
                <w:rFonts w:ascii="Arial" w:hAnsi="Arial"/>
                <w:lang w:val="en-US" w:eastAsia="zh-CN"/>
              </w:rPr>
              <w:t>Zaht</w:t>
            </w:r>
            <w:r w:rsidR="002D0BC0" w:rsidRPr="002D0BC0">
              <w:rPr>
                <w:rFonts w:ascii="Arial" w:hAnsi="Arial"/>
                <w:lang w:val="en-US" w:eastAsia="zh-CN"/>
              </w:rPr>
              <w:t>eva fizi</w:t>
            </w:r>
            <w:r w:rsidR="002D0BC0" w:rsidRPr="002D0BC0">
              <w:rPr>
                <w:rFonts w:ascii="Arial" w:hAnsi="Arial" w:hint="cs"/>
                <w:lang w:val="en-US" w:eastAsia="zh-CN"/>
              </w:rPr>
              <w:t>č</w:t>
            </w:r>
            <w:r w:rsidR="002D0BC0">
              <w:rPr>
                <w:rFonts w:ascii="Arial" w:hAnsi="Arial"/>
                <w:lang w:val="en-US" w:eastAsia="zh-CN"/>
              </w:rPr>
              <w:t>ko razdvajanje jedinica i ne d</w:t>
            </w:r>
            <w:r w:rsidR="002D0BC0" w:rsidRPr="002D0BC0">
              <w:rPr>
                <w:rFonts w:ascii="Arial" w:hAnsi="Arial"/>
                <w:lang w:val="en-US" w:eastAsia="zh-CN"/>
              </w:rPr>
              <w:t>eljenje radne snage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). </w:t>
            </w:r>
            <w:r w:rsidR="002D0BC0">
              <w:rPr>
                <w:rFonts w:ascii="Arial" w:hAnsi="Arial"/>
                <w:lang w:val="en-US" w:eastAsia="zh-CN"/>
              </w:rPr>
              <w:t>MolimoV as navedite</w:t>
            </w:r>
            <w:r w:rsidR="00D2680D" w:rsidRPr="0045350A">
              <w:rPr>
                <w:rFonts w:ascii="Arial" w:hAnsi="Arial"/>
                <w:lang w:val="en-US" w:eastAsia="zh-CN"/>
              </w:rPr>
              <w:t>:</w:t>
            </w:r>
          </w:p>
          <w:p w14:paraId="5F267748" w14:textId="67EF5A2E" w:rsidR="00D2680D" w:rsidRPr="0045350A" w:rsidRDefault="002D0BC0" w:rsidP="00D2680D">
            <w:pPr>
              <w:spacing w:after="120"/>
              <w:ind w:left="1444" w:hanging="1417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Lokacija / jedinica koja će biti proveravana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: </w:t>
            </w:r>
          </w:p>
          <w:p w14:paraId="2C9CF07C" w14:textId="315D183E" w:rsidR="00D2680D" w:rsidRPr="0045350A" w:rsidRDefault="002D0BC0" w:rsidP="00D2680D">
            <w:pPr>
              <w:spacing w:after="120"/>
              <w:ind w:left="1444" w:hanging="1417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Broj uključenih radnika</w:t>
            </w:r>
            <w:r w:rsidR="00D2680D" w:rsidRPr="0045350A">
              <w:rPr>
                <w:rFonts w:ascii="Arial" w:hAnsi="Arial"/>
                <w:lang w:val="en-US" w:eastAsia="zh-CN"/>
              </w:rPr>
              <w:t xml:space="preserve">: </w:t>
            </w:r>
          </w:p>
        </w:tc>
      </w:tr>
      <w:tr w:rsidR="00E868BA" w:rsidRPr="00660A18" w14:paraId="7A8F3C9F" w14:textId="77777777" w:rsidTr="00B02C2D">
        <w:trPr>
          <w:trHeight w:val="415"/>
        </w:trPr>
        <w:tc>
          <w:tcPr>
            <w:tcW w:w="2672" w:type="dxa"/>
            <w:vAlign w:val="center"/>
          </w:tcPr>
          <w:p w14:paraId="379D12F9" w14:textId="147A19CF" w:rsidR="00E868BA" w:rsidRPr="003E4688" w:rsidRDefault="00E868BA" w:rsidP="00E868BA">
            <w:pPr>
              <w:rPr>
                <w:rFonts w:ascii="Arial" w:hAnsi="Arial"/>
                <w:highlight w:val="yellow"/>
                <w:lang w:val="en-US"/>
              </w:rPr>
            </w:pPr>
            <w:r w:rsidRPr="00937B10">
              <w:rPr>
                <w:rFonts w:ascii="Arial" w:hAnsi="Arial"/>
                <w:color w:val="000000" w:themeColor="text1"/>
                <w:lang w:val="en-US" w:eastAsia="zh-CN"/>
              </w:rPr>
              <w:t>Procena malih proizvođača?</w:t>
            </w:r>
          </w:p>
        </w:tc>
        <w:tc>
          <w:tcPr>
            <w:tcW w:w="7408" w:type="dxa"/>
            <w:gridSpan w:val="9"/>
            <w:vAlign w:val="center"/>
          </w:tcPr>
          <w:p w14:paraId="4D4F6980" w14:textId="496E4D79" w:rsidR="00E868BA" w:rsidRPr="003E4688" w:rsidRDefault="00D8652D" w:rsidP="00937B10">
            <w:pPr>
              <w:rPr>
                <w:rFonts w:ascii="Arial" w:hAnsi="Arial"/>
                <w:highlight w:val="yellow"/>
                <w:lang w:val="en-US" w:eastAsia="zh-CN"/>
              </w:rPr>
            </w:pP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-18203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37B10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868BA" w:rsidRPr="00937B10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Ne       </w:t>
            </w:r>
            <w:sdt>
              <w:sdtPr>
                <w:rPr>
                  <w:rFonts w:ascii="Arial" w:hAnsi="Arial"/>
                  <w:color w:val="000000" w:themeColor="text1"/>
                  <w:sz w:val="20"/>
                  <w:lang w:val="en-US" w:eastAsia="zh-CN"/>
                </w:rPr>
                <w:id w:val="11926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37B10">
                  <w:rPr>
                    <w:rFonts w:ascii="MS Gothic" w:eastAsia="MS Gothic" w:hAnsi="MS Gothic" w:hint="eastAsia"/>
                    <w:color w:val="000000" w:themeColor="text1"/>
                    <w:sz w:val="20"/>
                    <w:lang w:val="en-US" w:eastAsia="zh-CN"/>
                  </w:rPr>
                  <w:t>☐</w:t>
                </w:r>
              </w:sdtContent>
            </w:sdt>
            <w:r w:rsidR="00E868BA" w:rsidRPr="00937B10">
              <w:rPr>
                <w:rFonts w:ascii="Arial" w:hAnsi="Arial"/>
                <w:color w:val="000000" w:themeColor="text1"/>
                <w:sz w:val="20"/>
                <w:lang w:val="en-US" w:eastAsia="zh-CN"/>
              </w:rPr>
              <w:t xml:space="preserve"> </w:t>
            </w:r>
            <w:r w:rsidR="00937B10" w:rsidRPr="00937B10">
              <w:rPr>
                <w:rFonts w:ascii="Arial" w:hAnsi="Arial"/>
                <w:color w:val="000000" w:themeColor="text1"/>
                <w:lang w:val="en-US" w:eastAsia="zh-CN"/>
              </w:rPr>
              <w:t xml:space="preserve">Da. Potpisana </w:t>
            </w:r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izjava proizvo</w:t>
            </w:r>
            <w:r w:rsidR="00E868BA" w:rsidRPr="00937B10">
              <w:rPr>
                <w:rFonts w:ascii="Arial" w:hAnsi="Arial" w:hint="cs"/>
                <w:color w:val="000000" w:themeColor="text1"/>
                <w:lang w:val="en-US" w:eastAsia="zh-CN"/>
              </w:rPr>
              <w:t>đ</w:t>
            </w:r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a</w:t>
            </w:r>
            <w:r w:rsidR="00E868BA" w:rsidRPr="00937B10">
              <w:rPr>
                <w:rFonts w:ascii="Arial" w:hAnsi="Arial" w:hint="cs"/>
                <w:color w:val="000000" w:themeColor="text1"/>
                <w:lang w:val="en-US" w:eastAsia="zh-CN"/>
              </w:rPr>
              <w:t>č</w:t>
            </w:r>
            <w:r w:rsidR="00E868BA" w:rsidRPr="00937B10">
              <w:rPr>
                <w:rFonts w:ascii="Arial" w:hAnsi="Arial"/>
                <w:color w:val="000000" w:themeColor="text1"/>
                <w:lang w:val="en-US" w:eastAsia="zh-CN"/>
              </w:rPr>
              <w:t>a je priložena (stara najviše 2 meseca).</w:t>
            </w:r>
            <w:r w:rsidR="003E4688" w:rsidRPr="009F032D">
              <w:rPr>
                <w:rFonts w:ascii="Arial" w:hAnsi="Arial"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E868BA" w:rsidRPr="00660A18" w14:paraId="5CE4FDFB" w14:textId="77777777" w:rsidTr="00EC00FC">
        <w:trPr>
          <w:trHeight w:val="415"/>
        </w:trPr>
        <w:tc>
          <w:tcPr>
            <w:tcW w:w="2672" w:type="dxa"/>
            <w:vAlign w:val="bottom"/>
          </w:tcPr>
          <w:p w14:paraId="00F853DC" w14:textId="177D0243" w:rsidR="00E868BA" w:rsidRPr="00EC6F1D" w:rsidRDefault="00E868BA" w:rsidP="00E868BA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ko su obezbeđene spavaonice:</w:t>
            </w:r>
            <w:r w:rsidRPr="00EC6F1D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>udaljenost od fabrike</w:t>
            </w:r>
            <w:r w:rsidRPr="00EC6F1D">
              <w:rPr>
                <w:rFonts w:ascii="Arial" w:hAnsi="Arial"/>
                <w:lang w:val="en-US"/>
              </w:rPr>
              <w:t xml:space="preserve"> (km)</w:t>
            </w:r>
          </w:p>
        </w:tc>
        <w:tc>
          <w:tcPr>
            <w:tcW w:w="1297" w:type="dxa"/>
            <w:gridSpan w:val="2"/>
            <w:vAlign w:val="center"/>
          </w:tcPr>
          <w:p w14:paraId="51B5E1FB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5216" w:type="dxa"/>
            <w:gridSpan w:val="6"/>
            <w:vAlign w:val="center"/>
          </w:tcPr>
          <w:p w14:paraId="49AB49D4" w14:textId="2A4B8C82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Kapacitet (broj zaposlenih koji boravi u spavaonicama</w:t>
            </w:r>
            <w:r w:rsidRPr="00EC6F1D">
              <w:rPr>
                <w:rFonts w:ascii="Arial" w:hAnsi="Arial"/>
                <w:lang w:val="en-US" w:eastAsia="zh-CN"/>
              </w:rPr>
              <w:t>)</w:t>
            </w:r>
            <w:r>
              <w:rPr>
                <w:rFonts w:ascii="Arial" w:hAnsi="Arial"/>
                <w:lang w:val="en-US" w:eastAsia="zh-CN"/>
              </w:rPr>
              <w:t>:</w:t>
            </w:r>
          </w:p>
        </w:tc>
        <w:tc>
          <w:tcPr>
            <w:tcW w:w="895" w:type="dxa"/>
            <w:vAlign w:val="center"/>
          </w:tcPr>
          <w:p w14:paraId="4B3C21AE" w14:textId="3770F781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D2680D" w14:paraId="6F824BCA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7F063FE" w14:textId="5D9BAB1E" w:rsidR="00E868BA" w:rsidRPr="00EC6F1D" w:rsidRDefault="00E868BA" w:rsidP="00E868BA">
            <w:pPr>
              <w:rPr>
                <w:lang w:val="en-US" w:eastAsia="zh-CN"/>
              </w:rPr>
            </w:pPr>
            <w:r>
              <w:rPr>
                <w:rFonts w:ascii="Arial" w:hAnsi="Arial"/>
                <w:lang w:val="en-US"/>
              </w:rPr>
              <w:t>Proizvodi / usluge koje prouža proveravani:</w:t>
            </w:r>
          </w:p>
        </w:tc>
        <w:tc>
          <w:tcPr>
            <w:tcW w:w="7408" w:type="dxa"/>
            <w:gridSpan w:val="9"/>
            <w:vAlign w:val="center"/>
          </w:tcPr>
          <w:p w14:paraId="3C38F0FF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925DD6" w14:paraId="7DBBACE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5BAA1D2A" w14:textId="14EFDFC4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lavni proizvodni procesi:</w:t>
            </w:r>
          </w:p>
        </w:tc>
        <w:tc>
          <w:tcPr>
            <w:tcW w:w="7408" w:type="dxa"/>
            <w:gridSpan w:val="9"/>
            <w:vAlign w:val="center"/>
          </w:tcPr>
          <w:p w14:paraId="282DBD16" w14:textId="77777777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</w:tr>
      <w:tr w:rsidR="00E868BA" w:rsidRPr="006F7D7A" w14:paraId="220CFD33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056F9ED4" w14:textId="7EA2DB65" w:rsidR="00E868BA" w:rsidRPr="006F7D7A" w:rsidRDefault="00E868BA" w:rsidP="00E868BA">
            <w:pPr>
              <w:rPr>
                <w:rFonts w:ascii="Arial" w:hAnsi="Arial"/>
              </w:rPr>
            </w:pPr>
            <w:r w:rsidRPr="006F7D7A">
              <w:rPr>
                <w:rFonts w:ascii="Arial" w:hAnsi="Arial"/>
              </w:rPr>
              <w:t xml:space="preserve">Da li postoje specifični </w:t>
            </w:r>
            <w:r>
              <w:rPr>
                <w:rFonts w:ascii="Arial" w:hAnsi="Arial"/>
              </w:rPr>
              <w:t>rizici za posetioce u pogledu zdravlja i bezbednosti?</w:t>
            </w:r>
          </w:p>
        </w:tc>
        <w:tc>
          <w:tcPr>
            <w:tcW w:w="7408" w:type="dxa"/>
            <w:gridSpan w:val="9"/>
            <w:vAlign w:val="center"/>
          </w:tcPr>
          <w:p w14:paraId="262CDC52" w14:textId="77777777" w:rsidR="00E868BA" w:rsidRPr="006F7D7A" w:rsidRDefault="00E868BA" w:rsidP="00E868BA">
            <w:pPr>
              <w:rPr>
                <w:rFonts w:ascii="Arial" w:hAnsi="Arial"/>
                <w:lang w:eastAsia="zh-CN"/>
              </w:rPr>
            </w:pPr>
          </w:p>
        </w:tc>
      </w:tr>
      <w:tr w:rsidR="00E868BA" w:rsidRPr="0094746C" w14:paraId="174D69D6" w14:textId="77777777" w:rsidTr="00220A13">
        <w:trPr>
          <w:trHeight w:val="144"/>
        </w:trPr>
        <w:tc>
          <w:tcPr>
            <w:tcW w:w="2672" w:type="dxa"/>
            <w:vAlign w:val="bottom"/>
          </w:tcPr>
          <w:p w14:paraId="63F9FC08" w14:textId="7C6741AD" w:rsidR="00E868BA" w:rsidRPr="0094746C" w:rsidRDefault="00E868BA" w:rsidP="00E868BA">
            <w:pPr>
              <w:rPr>
                <w:rFonts w:ascii="Arial" w:hAnsi="Arial"/>
              </w:rPr>
            </w:pPr>
            <w:r w:rsidRPr="0094746C">
              <w:rPr>
                <w:rFonts w:ascii="Arial" w:hAnsi="Arial"/>
              </w:rPr>
              <w:t>Da li je potrebna lična zaštitna oprema (LZO) za posetioce?</w:t>
            </w:r>
          </w:p>
        </w:tc>
        <w:tc>
          <w:tcPr>
            <w:tcW w:w="7408" w:type="dxa"/>
            <w:gridSpan w:val="9"/>
            <w:vAlign w:val="center"/>
          </w:tcPr>
          <w:p w14:paraId="0846984D" w14:textId="3F0DC706" w:rsidR="00E868BA" w:rsidRPr="0094746C" w:rsidRDefault="00D8652D" w:rsidP="00E868BA">
            <w:pPr>
              <w:rPr>
                <w:rFonts w:ascii="Arial" w:hAnsi="Arial"/>
                <w:szCs w:val="18"/>
                <w:lang w:val="es-ES"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93038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</w:t>
            </w:r>
            <w:r w:rsidR="00E868BA" w:rsidRPr="0094746C">
              <w:rPr>
                <w:rFonts w:ascii="Arial" w:hAnsi="Arial"/>
                <w:lang w:eastAsia="zh-CN"/>
              </w:rPr>
              <w:tab/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11691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 </w:t>
            </w:r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sym w:font="Wingdings" w:char="F0E0"/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  <w:lang w:eastAsia="zh-CN"/>
                </w:rPr>
                <w:id w:val="-62669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</w:t>
            </w:r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LZO obezbeđena od</w:t>
            </w:r>
            <w:r w:rsidR="00E868BA">
              <w:rPr>
                <w:rFonts w:ascii="Arial" w:hAnsi="Arial"/>
                <w:szCs w:val="18"/>
                <w:lang w:val="es-ES" w:eastAsia="zh-CN"/>
              </w:rPr>
              <w:t xml:space="preserve"> </w:t>
            </w:r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strane proveravanog</w:t>
            </w:r>
            <w:r w:rsidR="00E868BA" w:rsidRPr="0094746C">
              <w:rPr>
                <w:rFonts w:ascii="Arial" w:hAnsi="Arial"/>
                <w:szCs w:val="18"/>
                <w:lang w:eastAsia="zh-CN"/>
              </w:rPr>
              <w:t>?</w:t>
            </w:r>
            <w:r w:rsidR="00E868BA" w:rsidRPr="0094746C">
              <w:rPr>
                <w:rFonts w:ascii="Arial" w:hAnsi="Arial"/>
                <w:sz w:val="20"/>
                <w:szCs w:val="20"/>
                <w:lang w:eastAsia="zh-CN"/>
              </w:rPr>
              <w:t xml:space="preserve">     </w:t>
            </w:r>
            <w:sdt>
              <w:sdtPr>
                <w:rPr>
                  <w:rFonts w:ascii="Arial" w:hAnsi="Arial"/>
                  <w:sz w:val="20"/>
                  <w:szCs w:val="20"/>
                  <w:lang w:val="en-US" w:eastAsia="zh-CN"/>
                </w:rPr>
                <w:id w:val="-11678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45350A">
                  <w:rPr>
                    <w:rFonts w:ascii="MS Gothic" w:eastAsia="MS Gothic" w:hAnsi="MS Gothic" w:hint="eastAsia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 w:rsidR="00E868BA" w:rsidRPr="0045350A">
              <w:rPr>
                <w:rFonts w:ascii="Arial" w:hAnsi="Arial"/>
                <w:sz w:val="20"/>
                <w:szCs w:val="20"/>
                <w:lang w:val="en-US" w:eastAsia="zh-CN"/>
              </w:rPr>
              <w:t xml:space="preserve"> </w:t>
            </w:r>
            <w:r w:rsidR="00E868BA" w:rsidRPr="006413AF">
              <w:rPr>
                <w:rFonts w:ascii="Arial" w:hAnsi="Arial"/>
                <w:szCs w:val="18"/>
                <w:lang w:val="es-ES" w:eastAsia="zh-CN"/>
              </w:rPr>
              <w:t>Auditor bi trebalo da ponese LZO</w:t>
            </w:r>
          </w:p>
        </w:tc>
      </w:tr>
      <w:tr w:rsidR="00E868BA" w:rsidRPr="00660A18" w14:paraId="2DF2B2F9" w14:textId="77777777" w:rsidTr="00220A13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2E88491D" w14:textId="08CE6D1F" w:rsidR="00E868BA" w:rsidRPr="0045350A" w:rsidRDefault="00E868BA" w:rsidP="00E868BA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GB"/>
              </w:rPr>
              <w:lastRenderedPageBreak/>
              <w:t>M</w:t>
            </w:r>
            <w:r w:rsidRPr="006413AF">
              <w:rPr>
                <w:rFonts w:ascii="Arial" w:hAnsi="Arial"/>
                <w:lang w:val="en-GB"/>
              </w:rPr>
              <w:t>eseci / periodi sa visokom i niskom proizvodnjom (ako je primenljivo):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DCF1AB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Visok period proizvodnje</w:t>
            </w:r>
            <w:r w:rsidRPr="00EC6F1D">
              <w:rPr>
                <w:rFonts w:ascii="Arial" w:hAnsi="Arial"/>
                <w:lang w:val="en-US" w:eastAsia="zh-CN"/>
              </w:rPr>
              <w:t>:</w:t>
            </w:r>
          </w:p>
          <w:p w14:paraId="17CCFC2B" w14:textId="473012B9" w:rsidR="00E868BA" w:rsidRPr="0045350A" w:rsidRDefault="00E868BA" w:rsidP="00E868BA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Nizak</w:t>
            </w:r>
            <w:r w:rsidRPr="00EC6F1D">
              <w:rPr>
                <w:rFonts w:ascii="Arial" w:hAnsi="Arial"/>
                <w:lang w:val="en-US" w:eastAsia="zh-CN"/>
              </w:rPr>
              <w:t xml:space="preserve"> period</w:t>
            </w:r>
            <w:r>
              <w:rPr>
                <w:rFonts w:ascii="Arial" w:hAnsi="Arial"/>
                <w:lang w:val="en-US" w:eastAsia="zh-CN"/>
              </w:rPr>
              <w:t xml:space="preserve"> proizvodnje</w:t>
            </w:r>
            <w:r w:rsidRPr="00EC6F1D">
              <w:rPr>
                <w:rFonts w:ascii="Arial" w:hAnsi="Arial"/>
                <w:lang w:val="en-US" w:eastAsia="zh-CN"/>
              </w:rPr>
              <w:t>:</w:t>
            </w:r>
          </w:p>
        </w:tc>
      </w:tr>
      <w:tr w:rsidR="00E868BA" w:rsidRPr="00131037" w14:paraId="39B4D171" w14:textId="77777777" w:rsidTr="002D0BC0">
        <w:trPr>
          <w:trHeight w:val="1065"/>
        </w:trPr>
        <w:tc>
          <w:tcPr>
            <w:tcW w:w="2672" w:type="dxa"/>
            <w:tcBorders>
              <w:bottom w:val="single" w:sz="4" w:space="0" w:color="auto"/>
            </w:tcBorders>
          </w:tcPr>
          <w:p w14:paraId="52C8BA85" w14:textId="717657FE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  <w:r w:rsidRPr="00660A18">
              <w:br w:type="page"/>
            </w:r>
            <w:r w:rsidRPr="0094746C">
              <w:rPr>
                <w:rFonts w:ascii="Arial" w:hAnsi="Arial"/>
                <w:lang w:eastAsia="zh-CN"/>
              </w:rPr>
              <w:t xml:space="preserve">Da li imate podugovarača koji radi na licu mesta za Vašu kompaniju? </w:t>
            </w:r>
            <w:r>
              <w:rPr>
                <w:rFonts w:ascii="Arial" w:hAnsi="Arial"/>
                <w:lang w:val="en-US" w:eastAsia="zh-CN"/>
              </w:rPr>
              <w:t>Npr. obezbeđenje, u menzi, za radne procese.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4C550E28" w14:textId="3CFFF671" w:rsidR="00E868BA" w:rsidRPr="0094746C" w:rsidRDefault="00D8652D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220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Ne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-9197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94746C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94746C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94746C">
              <w:rPr>
                <w:rFonts w:ascii="Arial" w:hAnsi="Arial"/>
                <w:lang w:eastAsia="zh-CN"/>
              </w:rPr>
              <w:t xml:space="preserve">Da, naziv kompanije:                                                                                  </w:t>
            </w:r>
          </w:p>
          <w:p w14:paraId="760CFB68" w14:textId="364BB741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r w:rsidRPr="0094746C">
              <w:rPr>
                <w:rFonts w:ascii="Arial" w:hAnsi="Arial"/>
                <w:lang w:eastAsia="zh-CN"/>
              </w:rPr>
              <w:t>Adresa:</w:t>
            </w:r>
          </w:p>
          <w:p w14:paraId="6B15ADAE" w14:textId="7C97C489" w:rsidR="00E868BA" w:rsidRPr="00131037" w:rsidRDefault="00E868BA" w:rsidP="00E868BA">
            <w:pPr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Proizvod / usluga</w:t>
            </w:r>
            <w:r w:rsidRPr="00131037">
              <w:rPr>
                <w:rFonts w:ascii="Arial" w:hAnsi="Arial"/>
                <w:lang w:val="en-US" w:eastAsia="zh-CN"/>
              </w:rPr>
              <w:t xml:space="preserve">: </w:t>
            </w:r>
          </w:p>
        </w:tc>
      </w:tr>
      <w:tr w:rsidR="00E868BA" w:rsidRPr="0089260F" w14:paraId="78576C2F" w14:textId="77777777" w:rsidTr="00B21ED2">
        <w:trPr>
          <w:trHeight w:val="418"/>
        </w:trPr>
        <w:tc>
          <w:tcPr>
            <w:tcW w:w="2672" w:type="dxa"/>
            <w:vMerge w:val="restart"/>
          </w:tcPr>
          <w:p w14:paraId="68D39ECF" w14:textId="036FA7A8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r w:rsidRPr="00786164">
              <w:rPr>
                <w:rFonts w:ascii="Arial" w:hAnsi="Arial"/>
                <w:lang w:eastAsia="zh-CN"/>
              </w:rPr>
              <w:t>UKUPAN broj zaposlenih u svim smenama uključenih u sistem uklj. i menadžersko osoblje, privremeno, povremeno, plaćen</w:t>
            </w:r>
            <w:r>
              <w:rPr>
                <w:rFonts w:ascii="Arial" w:hAnsi="Arial"/>
                <w:lang w:eastAsia="zh-CN"/>
              </w:rPr>
              <w:t>e</w:t>
            </w:r>
            <w:r w:rsidRPr="00786164">
              <w:rPr>
                <w:rFonts w:ascii="Arial" w:hAnsi="Arial"/>
                <w:lang w:eastAsia="zh-CN"/>
              </w:rPr>
              <w:t xml:space="preserve"> po učinku, sa dnevnicama, ugovorno,</w:t>
            </w:r>
            <w:r>
              <w:rPr>
                <w:rFonts w:ascii="Arial" w:hAnsi="Arial"/>
                <w:lang w:eastAsia="zh-CN"/>
              </w:rPr>
              <w:t xml:space="preserve"> kućno</w:t>
            </w:r>
            <w:r w:rsidRPr="00786164">
              <w:rPr>
                <w:rFonts w:ascii="Arial" w:hAnsi="Arial"/>
                <w:lang w:eastAsia="zh-CN"/>
              </w:rPr>
              <w:t xml:space="preserve"> </w:t>
            </w:r>
            <w:r>
              <w:rPr>
                <w:rFonts w:ascii="Arial" w:hAnsi="Arial"/>
                <w:lang w:eastAsia="zh-CN"/>
              </w:rPr>
              <w:t>pomoćno osoblje</w:t>
            </w:r>
            <w:r w:rsidRPr="00786164">
              <w:rPr>
                <w:rFonts w:ascii="Arial" w:hAnsi="Arial"/>
                <w:lang w:eastAsia="zh-CN"/>
              </w:rPr>
              <w:t xml:space="preserve">, obezbeđenje koje radi u kompaniji </w:t>
            </w: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  <w:vAlign w:val="center"/>
          </w:tcPr>
          <w:p w14:paraId="19806556" w14:textId="77777777" w:rsidR="00E868BA" w:rsidRPr="0094746C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BC4A90" w14:textId="5B627615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Muškarci</w:t>
            </w: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6B856A99" w14:textId="4EE10BFA" w:rsidR="00E868BA" w:rsidRPr="0089260F" w:rsidRDefault="00E868BA" w:rsidP="00E868BA">
            <w:pPr>
              <w:jc w:val="center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>Žene</w:t>
            </w:r>
          </w:p>
        </w:tc>
      </w:tr>
      <w:tr w:rsidR="00E868BA" w:rsidRPr="0089260F" w14:paraId="76C4AA25" w14:textId="77777777" w:rsidTr="00B21ED2">
        <w:trPr>
          <w:trHeight w:val="418"/>
        </w:trPr>
        <w:tc>
          <w:tcPr>
            <w:tcW w:w="2672" w:type="dxa"/>
            <w:vMerge/>
          </w:tcPr>
          <w:p w14:paraId="4CDE49F9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06C8BBE3" w14:textId="3C54A11F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Sa punim radnim vremeno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DCB2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76BAC92D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1A218B39" w14:textId="77777777" w:rsidTr="00B21ED2">
        <w:trPr>
          <w:trHeight w:val="418"/>
        </w:trPr>
        <w:tc>
          <w:tcPr>
            <w:tcW w:w="2672" w:type="dxa"/>
            <w:vMerge/>
          </w:tcPr>
          <w:p w14:paraId="71C055BC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7AA5F6B8" w14:textId="7EC0E3B4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Ugovorno / honorar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F6E090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5911C78E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30CC77" w14:textId="77777777" w:rsidTr="002D0BC0">
        <w:trPr>
          <w:trHeight w:val="689"/>
        </w:trPr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13E6CE1F" w14:textId="77777777" w:rsidR="00E868BA" w:rsidRPr="00EC6F1D" w:rsidRDefault="00E868BA" w:rsidP="00E868BA">
            <w:pPr>
              <w:rPr>
                <w:rFonts w:ascii="Arial" w:hAnsi="Arial"/>
                <w:lang w:val="en-US" w:eastAsia="zh-CN"/>
              </w:rPr>
            </w:pPr>
          </w:p>
        </w:tc>
        <w:tc>
          <w:tcPr>
            <w:tcW w:w="3253" w:type="dxa"/>
            <w:gridSpan w:val="4"/>
            <w:tcBorders>
              <w:bottom w:val="single" w:sz="4" w:space="0" w:color="auto"/>
            </w:tcBorders>
          </w:tcPr>
          <w:p w14:paraId="187E2885" w14:textId="31FE8516" w:rsidR="00E868BA" w:rsidRDefault="00E868BA" w:rsidP="00E868BA">
            <w:pPr>
              <w:pStyle w:val="Body11ptFeeder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Ukup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AE54511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  <w:tc>
          <w:tcPr>
            <w:tcW w:w="2454" w:type="dxa"/>
            <w:gridSpan w:val="4"/>
            <w:tcBorders>
              <w:bottom w:val="single" w:sz="4" w:space="0" w:color="auto"/>
            </w:tcBorders>
            <w:vAlign w:val="center"/>
          </w:tcPr>
          <w:p w14:paraId="08977359" w14:textId="77777777" w:rsidR="00E868BA" w:rsidRPr="00EC6F1D" w:rsidRDefault="00E868BA" w:rsidP="00E868BA">
            <w:pPr>
              <w:rPr>
                <w:rFonts w:ascii="Arial" w:hAnsi="Arial"/>
                <w:sz w:val="20"/>
                <w:lang w:val="en-US" w:eastAsia="zh-CN"/>
              </w:rPr>
            </w:pPr>
          </w:p>
        </w:tc>
      </w:tr>
      <w:tr w:rsidR="00E868BA" w:rsidRPr="0089260F" w14:paraId="3501909F" w14:textId="77777777" w:rsidTr="008D49F8">
        <w:trPr>
          <w:trHeight w:val="418"/>
        </w:trPr>
        <w:tc>
          <w:tcPr>
            <w:tcW w:w="2672" w:type="dxa"/>
          </w:tcPr>
          <w:p w14:paraId="7AEB6DF2" w14:textId="5FABA711" w:rsidR="00E868BA" w:rsidRPr="0094746C" w:rsidRDefault="00E868BA" w:rsidP="00E868BA">
            <w:pPr>
              <w:rPr>
                <w:rFonts w:ascii="Arial" w:hAnsi="Arial"/>
                <w:lang w:val="en-US" w:eastAsia="zh-CN"/>
              </w:rPr>
            </w:pPr>
            <w:r w:rsidRPr="0094746C">
              <w:rPr>
                <w:rFonts w:ascii="Arial" w:hAnsi="Arial"/>
                <w:lang w:val="en-US"/>
              </w:rPr>
              <w:t>Smene i r</w:t>
            </w:r>
            <w:r>
              <w:rPr>
                <w:rFonts w:ascii="Arial" w:hAnsi="Arial"/>
                <w:lang w:val="en-US"/>
              </w:rPr>
              <w:t>adno vreme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34E5E9C8" w14:textId="2ECDC2E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Od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34663B6" w14:textId="5D82EDAA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Do: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E6C36F3" w14:textId="7DED69F2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Pauza</w:t>
            </w:r>
            <w:r w:rsidRPr="0045350A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4884EF9A" w14:textId="04CB8D70" w:rsidR="00E868B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Aktivnosti: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2EE8D35E" w14:textId="132FFD0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Broj zaposlenih:</w:t>
            </w:r>
          </w:p>
        </w:tc>
      </w:tr>
      <w:tr w:rsidR="00E868BA" w:rsidRPr="0089260F" w14:paraId="1295DBE3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2C20AE60" w14:textId="601171C4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I smena</w:t>
            </w:r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24A99878" w14:textId="5D100CBB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94AEF9D" w14:textId="71DC81B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6AD72077" w14:textId="5C8516A0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5A056B8A" w14:textId="10E9775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7CCE54BD" w14:textId="6C917E5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70A3E748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1A214572" w14:textId="5F6672B6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II smena</w:t>
            </w:r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A2B8029" w14:textId="042B6774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1E08E9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ECC288E" w14:textId="77777777" w:rsidR="00E868BA" w:rsidRPr="0045350A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tcBorders>
              <w:bottom w:val="single" w:sz="4" w:space="0" w:color="auto"/>
            </w:tcBorders>
            <w:vAlign w:val="center"/>
          </w:tcPr>
          <w:p w14:paraId="193C8B4F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14:paraId="0971DFD0" w14:textId="69931222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89260F" w14:paraId="3F1463FD" w14:textId="77777777" w:rsidTr="00AE030E">
        <w:trPr>
          <w:trHeight w:val="418"/>
        </w:trPr>
        <w:tc>
          <w:tcPr>
            <w:tcW w:w="2672" w:type="dxa"/>
            <w:vAlign w:val="center"/>
          </w:tcPr>
          <w:p w14:paraId="5AECA240" w14:textId="08C9A1B5" w:rsidR="00E868BA" w:rsidRPr="00EC6F1D" w:rsidRDefault="00E868BA" w:rsidP="00E868BA">
            <w:pPr>
              <w:jc w:val="right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szCs w:val="18"/>
                <w:lang w:val="en-US" w:eastAsia="zh-CN"/>
              </w:rPr>
              <w:t>III smena</w:t>
            </w:r>
            <w:r w:rsidRPr="004D7210">
              <w:rPr>
                <w:rFonts w:ascii="Arial" w:hAnsi="Arial"/>
                <w:szCs w:val="18"/>
                <w:lang w:val="en-US" w:eastAsia="zh-CN"/>
              </w:rPr>
              <w:t>:</w:t>
            </w:r>
          </w:p>
        </w:tc>
        <w:tc>
          <w:tcPr>
            <w:tcW w:w="1014" w:type="dxa"/>
            <w:vAlign w:val="center"/>
          </w:tcPr>
          <w:p w14:paraId="5A15A213" w14:textId="1684834D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F79AAE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247" w:type="dxa"/>
            <w:vAlign w:val="center"/>
          </w:tcPr>
          <w:p w14:paraId="57F5CEA4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2684" w:type="dxa"/>
            <w:gridSpan w:val="3"/>
            <w:vAlign w:val="center"/>
          </w:tcPr>
          <w:p w14:paraId="0C0543B8" w14:textId="77777777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43195D12" w14:textId="5E5410CE" w:rsidR="00E868BA" w:rsidRPr="004D7210" w:rsidRDefault="00E868BA" w:rsidP="00E868BA">
            <w:pPr>
              <w:rPr>
                <w:rFonts w:ascii="Arial" w:hAnsi="Arial"/>
                <w:szCs w:val="18"/>
                <w:lang w:val="en-US" w:eastAsia="zh-CN"/>
              </w:rPr>
            </w:pPr>
          </w:p>
        </w:tc>
      </w:tr>
      <w:tr w:rsidR="00E868BA" w:rsidRPr="00131037" w14:paraId="35247DB8" w14:textId="77777777" w:rsidTr="00FD436F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14:paraId="446775B2" w14:textId="5F4774B1" w:rsidR="00E868BA" w:rsidRPr="00660A18" w:rsidRDefault="00E868BA" w:rsidP="00E868BA">
            <w:pPr>
              <w:rPr>
                <w:rFonts w:ascii="Arial" w:hAnsi="Arial"/>
                <w:color w:val="000000" w:themeColor="text1"/>
                <w:highlight w:val="yellow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Koji je slobodan dan u toku nedelje</w:t>
            </w:r>
            <w:r w:rsidRPr="00E868BA">
              <w:rPr>
                <w:rFonts w:ascii="Arial" w:hAnsi="Arial"/>
                <w:lang w:eastAsia="zh-CN"/>
              </w:rPr>
              <w:t>?</w:t>
            </w:r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501AF48C" w14:textId="77777777" w:rsidR="00E868BA" w:rsidRDefault="00E868BA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  <w:tr w:rsidR="00E868BA" w:rsidRPr="00131037" w14:paraId="2D782B93" w14:textId="77777777" w:rsidTr="00660A18">
        <w:trPr>
          <w:trHeight w:val="418"/>
        </w:trPr>
        <w:tc>
          <w:tcPr>
            <w:tcW w:w="2672" w:type="dxa"/>
          </w:tcPr>
          <w:p w14:paraId="41DBCDBA" w14:textId="5D22A450" w:rsidR="00E868BA" w:rsidRPr="0094746C" w:rsidRDefault="00E868BA" w:rsidP="00E868BA">
            <w:pPr>
              <w:rPr>
                <w:rFonts w:ascii="Arial" w:hAnsi="Arial"/>
                <w:lang w:eastAsia="zh-CN"/>
              </w:rPr>
            </w:pPr>
            <w:r w:rsidRPr="00786164">
              <w:rPr>
                <w:rFonts w:ascii="Arial" w:hAnsi="Arial"/>
                <w:lang w:eastAsia="zh-CN"/>
              </w:rPr>
              <w:t>Da li je proizvođač u prethodne 2 godine dobio bilo kakve konsultacije vezane za BSCI?</w:t>
            </w:r>
          </w:p>
        </w:tc>
        <w:tc>
          <w:tcPr>
            <w:tcW w:w="7408" w:type="dxa"/>
            <w:gridSpan w:val="9"/>
            <w:vAlign w:val="center"/>
          </w:tcPr>
          <w:p w14:paraId="37F83B3A" w14:textId="77777777" w:rsidR="00E868BA" w:rsidRPr="00786164" w:rsidRDefault="00D8652D" w:rsidP="00E868BA">
            <w:pPr>
              <w:rPr>
                <w:rFonts w:ascii="Arial" w:hAnsi="Arial"/>
                <w:lang w:eastAsia="zh-CN"/>
              </w:rPr>
            </w:pPr>
            <w:sdt>
              <w:sdtPr>
                <w:rPr>
                  <w:rFonts w:ascii="Arial" w:hAnsi="Arial"/>
                  <w:sz w:val="20"/>
                  <w:lang w:eastAsia="zh-CN"/>
                </w:rPr>
                <w:id w:val="17022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 xml:space="preserve">Ne            </w:t>
            </w:r>
            <w:sdt>
              <w:sdtPr>
                <w:rPr>
                  <w:rFonts w:ascii="Arial" w:hAnsi="Arial"/>
                  <w:sz w:val="20"/>
                  <w:lang w:eastAsia="zh-CN"/>
                </w:rPr>
                <w:id w:val="74993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BA" w:rsidRPr="00786164">
                  <w:rPr>
                    <w:rFonts w:ascii="MS Gothic" w:eastAsia="MS Gothic" w:hAnsi="MS Gothic" w:hint="eastAsia"/>
                    <w:sz w:val="20"/>
                    <w:lang w:eastAsia="zh-CN"/>
                  </w:rPr>
                  <w:t>☐</w:t>
                </w:r>
              </w:sdtContent>
            </w:sdt>
            <w:r w:rsidR="00E868BA" w:rsidRPr="00786164">
              <w:rPr>
                <w:rFonts w:ascii="Arial" w:hAnsi="Arial"/>
                <w:sz w:val="20"/>
                <w:lang w:eastAsia="zh-CN"/>
              </w:rPr>
              <w:t xml:space="preserve"> </w:t>
            </w:r>
            <w:r w:rsidR="00E868BA" w:rsidRPr="00786164">
              <w:rPr>
                <w:rFonts w:ascii="Arial" w:hAnsi="Arial"/>
                <w:lang w:eastAsia="zh-CN"/>
              </w:rPr>
              <w:t>Da</w:t>
            </w:r>
          </w:p>
          <w:p w14:paraId="49050333" w14:textId="77777777" w:rsidR="00E868BA" w:rsidRPr="006533D2" w:rsidRDefault="00E868BA" w:rsidP="00E868BA">
            <w:pPr>
              <w:rPr>
                <w:rFonts w:ascii="Arial" w:hAnsi="Arial"/>
                <w:lang w:eastAsia="zh-CN"/>
              </w:rPr>
            </w:pPr>
            <w:r w:rsidRPr="006533D2">
              <w:rPr>
                <w:rFonts w:ascii="Arial" w:hAnsi="Arial"/>
                <w:lang w:eastAsia="zh-CN"/>
              </w:rPr>
              <w:t xml:space="preserve">Ako da, naziv kompanije:                                                                                  </w:t>
            </w:r>
          </w:p>
          <w:p w14:paraId="44D7FFAB" w14:textId="6058A147" w:rsidR="00E868BA" w:rsidRPr="00131037" w:rsidRDefault="00E868BA" w:rsidP="00E868BA">
            <w:pPr>
              <w:spacing w:after="120"/>
              <w:rPr>
                <w:rFonts w:ascii="Arial" w:hAnsi="Arial"/>
                <w:lang w:val="en-US" w:eastAsia="zh-CN"/>
              </w:rPr>
            </w:pPr>
            <w:r>
              <w:rPr>
                <w:rFonts w:ascii="Arial" w:hAnsi="Arial"/>
                <w:lang w:val="en-US" w:eastAsia="zh-CN"/>
              </w:rPr>
              <w:t xml:space="preserve">Krajnji datum konsultacija: </w:t>
            </w:r>
            <w:r w:rsidRPr="00131037">
              <w:rPr>
                <w:rFonts w:ascii="Arial" w:hAnsi="Arial"/>
                <w:lang w:val="en-US" w:eastAsia="zh-CN"/>
              </w:rPr>
              <w:t xml:space="preserve"> </w:t>
            </w:r>
          </w:p>
        </w:tc>
      </w:tr>
      <w:tr w:rsidR="00660A18" w:rsidRPr="00131037" w14:paraId="129F69A1" w14:textId="77777777" w:rsidTr="004472DE">
        <w:trPr>
          <w:trHeight w:val="418"/>
        </w:trPr>
        <w:tc>
          <w:tcPr>
            <w:tcW w:w="2672" w:type="dxa"/>
            <w:tcBorders>
              <w:bottom w:val="single" w:sz="4" w:space="0" w:color="auto"/>
            </w:tcBorders>
          </w:tcPr>
          <w:p w14:paraId="4A0C9B49" w14:textId="0C48F2EB" w:rsidR="00660A18" w:rsidRPr="00786164" w:rsidRDefault="00660A18" w:rsidP="00E868BA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Željeni termin provere (raspon od mesec dana): </w:t>
            </w:r>
            <w:bookmarkStart w:id="0" w:name="_GoBack"/>
            <w:bookmarkEnd w:id="0"/>
          </w:p>
        </w:tc>
        <w:tc>
          <w:tcPr>
            <w:tcW w:w="7408" w:type="dxa"/>
            <w:gridSpan w:val="9"/>
            <w:tcBorders>
              <w:bottom w:val="single" w:sz="4" w:space="0" w:color="auto"/>
            </w:tcBorders>
            <w:vAlign w:val="center"/>
          </w:tcPr>
          <w:p w14:paraId="60AE1D1A" w14:textId="77777777" w:rsidR="00660A18" w:rsidRDefault="00660A18" w:rsidP="00E868BA">
            <w:pPr>
              <w:rPr>
                <w:rFonts w:ascii="Arial" w:hAnsi="Arial"/>
                <w:sz w:val="20"/>
                <w:lang w:eastAsia="zh-CN"/>
              </w:rPr>
            </w:pPr>
          </w:p>
        </w:tc>
      </w:tr>
    </w:tbl>
    <w:p w14:paraId="6E06B646" w14:textId="2C4F99C7" w:rsidR="005A588C" w:rsidRDefault="005A588C" w:rsidP="002F5112">
      <w:pPr>
        <w:ind w:right="490"/>
        <w:rPr>
          <w:rFonts w:ascii="Arial" w:hAnsi="Arial"/>
          <w:b/>
          <w:szCs w:val="18"/>
          <w:lang w:eastAsia="zh-CN"/>
        </w:rPr>
      </w:pPr>
    </w:p>
    <w:p w14:paraId="450B6DC7" w14:textId="77777777" w:rsidR="002D0BC0" w:rsidRPr="00B21ED2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r>
        <w:rPr>
          <w:rFonts w:ascii="Arial" w:hAnsi="Arial"/>
          <w:b/>
          <w:szCs w:val="18"/>
          <w:lang w:eastAsia="zh-CN"/>
        </w:rPr>
        <w:t>Napomene</w:t>
      </w:r>
      <w:r w:rsidRPr="00B21ED2">
        <w:rPr>
          <w:rFonts w:ascii="Arial" w:hAnsi="Arial"/>
          <w:b/>
          <w:bCs/>
          <w:szCs w:val="18"/>
          <w:lang w:eastAsia="zh-CN"/>
        </w:rPr>
        <w:t>:</w:t>
      </w:r>
    </w:p>
    <w:p w14:paraId="03475D6D" w14:textId="77777777" w:rsidR="002D0BC0" w:rsidRPr="006533D2" w:rsidRDefault="002D0BC0" w:rsidP="002D0BC0">
      <w:pPr>
        <w:ind w:right="490"/>
        <w:rPr>
          <w:rFonts w:ascii="Arial" w:hAnsi="Arial"/>
          <w:bCs/>
          <w:szCs w:val="18"/>
          <w:highlight w:val="yellow"/>
        </w:rPr>
      </w:pPr>
      <w:r w:rsidRPr="00DA267A">
        <w:rPr>
          <w:rFonts w:ascii="Arial" w:hAnsi="Arial"/>
          <w:bCs/>
          <w:szCs w:val="18"/>
        </w:rPr>
        <w:t xml:space="preserve">Ako je kompanija koja se proverava novoosnovana, potrebno je najmanje 3 meseca aktivnog rada sa relevantnim evidencijama koje su neophodne do vremena audita, uključujući platne spiskove, evidenciju radnog vremena, evidenciju proizvodnje, evidenciju socijalnog osiguranja.  </w:t>
      </w:r>
    </w:p>
    <w:p w14:paraId="63D7CD20" w14:textId="77777777" w:rsidR="002D0BC0" w:rsidRPr="006413AF" w:rsidRDefault="002D0BC0" w:rsidP="002D0BC0">
      <w:pPr>
        <w:spacing w:after="0"/>
        <w:ind w:right="204"/>
        <w:jc w:val="both"/>
        <w:rPr>
          <w:rFonts w:ascii="Arial" w:hAnsi="Arial"/>
        </w:rPr>
      </w:pPr>
      <w:r w:rsidRPr="006413AF">
        <w:rPr>
          <w:rFonts w:ascii="Arial" w:hAnsi="Arial"/>
        </w:rPr>
        <w:t xml:space="preserve">Ukoliko se proizvođač prijavljuje za BSCI poljoprivredni audit, imajte na umu sledeće: </w:t>
      </w:r>
    </w:p>
    <w:p w14:paraId="68E53D1C" w14:textId="77777777" w:rsidR="002D0BC0" w:rsidRPr="006413AF" w:rsidRDefault="002D0BC0" w:rsidP="002D0BC0">
      <w:pPr>
        <w:pStyle w:val="ListParagraph"/>
        <w:numPr>
          <w:ilvl w:val="0"/>
          <w:numId w:val="6"/>
        </w:numPr>
        <w:ind w:right="425"/>
        <w:jc w:val="both"/>
        <w:rPr>
          <w:rFonts w:ascii="Arial" w:hAnsi="Arial"/>
          <w:b/>
          <w:bCs/>
          <w:szCs w:val="18"/>
          <w:lang w:val="es-ES" w:eastAsia="zh-CN"/>
        </w:rPr>
      </w:pPr>
      <w:r w:rsidRPr="006413AF">
        <w:rPr>
          <w:rFonts w:ascii="Arial" w:hAnsi="Arial"/>
          <w:bCs/>
          <w:szCs w:val="18"/>
          <w:lang w:val="es-ES"/>
        </w:rPr>
        <w:t xml:space="preserve">Proizvođač </w:t>
      </w:r>
      <w:r>
        <w:rPr>
          <w:rFonts w:ascii="Arial" w:hAnsi="Arial"/>
          <w:bCs/>
          <w:szCs w:val="18"/>
          <w:lang w:val="es-ES"/>
        </w:rPr>
        <w:t>bi</w:t>
      </w:r>
      <w:r w:rsidRPr="006413AF">
        <w:rPr>
          <w:rFonts w:ascii="Arial" w:hAnsi="Arial"/>
          <w:bCs/>
          <w:szCs w:val="18"/>
          <w:lang w:val="es-ES"/>
        </w:rPr>
        <w:t xml:space="preserve"> trebalo da implementira BSCI najmanje 6 meseci pre audita. </w:t>
      </w:r>
    </w:p>
    <w:p w14:paraId="625AC608" w14:textId="112B49CC" w:rsidR="00A45645" w:rsidRPr="002D0BC0" w:rsidRDefault="002D0BC0" w:rsidP="002D0BC0">
      <w:pPr>
        <w:pStyle w:val="ListParagraph"/>
        <w:numPr>
          <w:ilvl w:val="0"/>
          <w:numId w:val="6"/>
        </w:numPr>
        <w:ind w:right="425"/>
        <w:jc w:val="both"/>
        <w:rPr>
          <w:rFonts w:ascii="Arial" w:hAnsi="Arial"/>
          <w:b/>
          <w:bCs/>
          <w:szCs w:val="18"/>
          <w:lang w:val="es-ES" w:eastAsia="zh-CN"/>
        </w:rPr>
      </w:pPr>
      <w:r w:rsidRPr="002D0BC0">
        <w:rPr>
          <w:rFonts w:ascii="Arial" w:hAnsi="Arial"/>
          <w:bCs/>
          <w:szCs w:val="18"/>
          <w:lang w:val="es-ES"/>
        </w:rPr>
        <w:t xml:space="preserve">Fabrika bi trebalo da sprovede interni audit za najmanje dve farme kao i da dostavi zapise u vezisa tim pre audita. </w:t>
      </w:r>
      <w:r w:rsidR="00925DD6" w:rsidRPr="002D0BC0">
        <w:rPr>
          <w:rFonts w:ascii="Arial" w:hAnsi="Arial"/>
          <w:bCs/>
          <w:szCs w:val="18"/>
          <w:lang w:val="es-ES"/>
        </w:rPr>
        <w:t xml:space="preserve"> </w:t>
      </w:r>
    </w:p>
    <w:p w14:paraId="599AE48A" w14:textId="77777777" w:rsidR="002D0BC0" w:rsidRPr="002D0BC0" w:rsidRDefault="002D0BC0" w:rsidP="002D0BC0">
      <w:pPr>
        <w:spacing w:after="0"/>
        <w:ind w:right="204"/>
        <w:jc w:val="both"/>
        <w:rPr>
          <w:rFonts w:ascii="Arial" w:hAnsi="Arial"/>
          <w:lang w:val="es-ES"/>
        </w:rPr>
      </w:pPr>
      <w:r w:rsidRPr="002D0BC0">
        <w:rPr>
          <w:rFonts w:ascii="Arial" w:hAnsi="Arial"/>
          <w:lang w:val="es-ES"/>
        </w:rPr>
        <w:t>Nakon što je audit potvrđen, molimo Vas da nas odmah obavestite u slučaju bilo koje posebne situacije, kao što je</w:t>
      </w:r>
    </w:p>
    <w:p w14:paraId="263E687D" w14:textId="77777777" w:rsidR="002D0BC0" w:rsidRPr="000022A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sključenje struje na dan audita</w:t>
      </w:r>
    </w:p>
    <w:p w14:paraId="433B3B88" w14:textId="77777777" w:rsidR="002D0BC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zostanak tekuće proizvodnje, npr. zbog poslovne situacije, održavanja ili popravke</w:t>
      </w:r>
    </w:p>
    <w:p w14:paraId="5267AC1E" w14:textId="77777777" w:rsidR="002D0BC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iše od 20% radne snage traži odsustvo</w:t>
      </w:r>
    </w:p>
    <w:p w14:paraId="6E42E153" w14:textId="5DA274E5" w:rsidR="002D0BC0" w:rsidRPr="00891D75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Ključne osobe nisu dostupne</w:t>
      </w:r>
    </w:p>
    <w:p w14:paraId="16CB129C" w14:textId="5CE08F0B" w:rsidR="002D0BC0" w:rsidRDefault="002D0BC0" w:rsidP="002D0BC0">
      <w:pPr>
        <w:pStyle w:val="ListParagraph"/>
        <w:numPr>
          <w:ilvl w:val="0"/>
          <w:numId w:val="6"/>
        </w:num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Štrajk, prirodna nepogoda ili bilo koji drugi prekidi poslovanja.</w:t>
      </w:r>
    </w:p>
    <w:p w14:paraId="2DDC9095" w14:textId="6606C065" w:rsidR="002D0BC0" w:rsidRDefault="002D0BC0" w:rsidP="002D0BC0">
      <w:pPr>
        <w:jc w:val="both"/>
        <w:rPr>
          <w:rFonts w:ascii="Arial" w:hAnsi="Arial"/>
          <w:lang w:val="en-US"/>
        </w:rPr>
      </w:pPr>
    </w:p>
    <w:p w14:paraId="2C0FBF4E" w14:textId="68F8A43E" w:rsidR="002D0BC0" w:rsidRDefault="002D0BC0" w:rsidP="002D0BC0">
      <w:pPr>
        <w:jc w:val="both"/>
        <w:rPr>
          <w:rFonts w:ascii="Arial" w:hAnsi="Arial"/>
          <w:lang w:val="en-US"/>
        </w:rPr>
      </w:pPr>
    </w:p>
    <w:p w14:paraId="25C1BE82" w14:textId="77777777" w:rsidR="002D0BC0" w:rsidRPr="002D0BC0" w:rsidRDefault="002D0BC0" w:rsidP="002D0BC0">
      <w:pPr>
        <w:jc w:val="both"/>
        <w:rPr>
          <w:rFonts w:ascii="Arial" w:hAnsi="Arial"/>
          <w:lang w:val="en-US"/>
        </w:rPr>
      </w:pPr>
    </w:p>
    <w:p w14:paraId="08F91AA5" w14:textId="77777777" w:rsidR="00E868BA" w:rsidRPr="00660A18" w:rsidRDefault="00E868BA" w:rsidP="002D0BC0">
      <w:pPr>
        <w:ind w:right="490"/>
        <w:rPr>
          <w:rFonts w:ascii="Arial" w:hAnsi="Arial"/>
          <w:b/>
          <w:szCs w:val="18"/>
          <w:lang w:val="en-US" w:eastAsia="zh-CN"/>
        </w:rPr>
      </w:pPr>
    </w:p>
    <w:p w14:paraId="5D086277" w14:textId="271919A2" w:rsidR="002D0BC0" w:rsidRPr="002D0BC0" w:rsidRDefault="002D0BC0" w:rsidP="002D0BC0">
      <w:pPr>
        <w:ind w:right="490"/>
        <w:rPr>
          <w:rFonts w:ascii="Arial" w:hAnsi="Arial"/>
          <w:b/>
          <w:color w:val="5B9BD5" w:themeColor="accent1"/>
          <w:szCs w:val="18"/>
          <w:lang w:eastAsia="zh-CN"/>
        </w:rPr>
      </w:pPr>
      <w:r w:rsidRPr="002D0BC0">
        <w:rPr>
          <w:rFonts w:ascii="Arial" w:hAnsi="Arial"/>
          <w:b/>
          <w:szCs w:val="18"/>
          <w:lang w:eastAsia="zh-CN"/>
        </w:rPr>
        <w:lastRenderedPageBreak/>
        <w:t>Izjava</w:t>
      </w:r>
      <w:r w:rsidRPr="002D0BC0">
        <w:rPr>
          <w:rFonts w:ascii="Arial" w:hAnsi="Arial"/>
          <w:b/>
          <w:bCs/>
          <w:szCs w:val="18"/>
          <w:lang w:eastAsia="zh-CN"/>
        </w:rPr>
        <w:t>:</w:t>
      </w:r>
    </w:p>
    <w:p w14:paraId="25B669D1" w14:textId="77777777" w:rsidR="002D0BC0" w:rsidRPr="00957A67" w:rsidRDefault="002D0BC0" w:rsidP="002D0BC0">
      <w:pPr>
        <w:ind w:right="490"/>
        <w:rPr>
          <w:rFonts w:ascii="Arial" w:hAnsi="Arial"/>
          <w:szCs w:val="18"/>
        </w:rPr>
      </w:pPr>
      <w:r w:rsidRPr="00957A67">
        <w:rPr>
          <w:rFonts w:ascii="Arial" w:hAnsi="Arial"/>
          <w:szCs w:val="18"/>
        </w:rPr>
        <w:t xml:space="preserve">Ovim putem izjavljujem da su pružene informacije istinite koliko mi je poznato. Takođe razumem da svaka namerna prevara može dovesti do odbijanja prijave ili odbijanja audita, a naknada za otkazivanje ili celokupni trošak audita će biti naplaćeni od strane TÜV Rheinland-a.  </w:t>
      </w:r>
    </w:p>
    <w:p w14:paraId="07B1ED21" w14:textId="77777777" w:rsidR="00852951" w:rsidRPr="002D0BC0" w:rsidRDefault="00852951" w:rsidP="001202D3">
      <w:pPr>
        <w:rPr>
          <w:rFonts w:ascii="Arial" w:hAnsi="Arial"/>
          <w:sz w:val="20"/>
        </w:rPr>
      </w:pPr>
    </w:p>
    <w:p w14:paraId="3FF701CD" w14:textId="35C366BE" w:rsidR="00EE6A28" w:rsidRPr="002D0BC0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  <w:r w:rsidRPr="002D0BC0">
        <w:rPr>
          <w:rFonts w:ascii="Arial" w:hAnsi="Arial"/>
          <w:b/>
          <w:sz w:val="20"/>
        </w:rPr>
        <w:tab/>
      </w:r>
    </w:p>
    <w:p w14:paraId="5B2A1ADE" w14:textId="67233E6D" w:rsidR="00852951" w:rsidRPr="007E69AC" w:rsidRDefault="00852951" w:rsidP="00B66B12">
      <w:pPr>
        <w:tabs>
          <w:tab w:val="left" w:pos="142"/>
          <w:tab w:val="left" w:pos="5245"/>
        </w:tabs>
        <w:rPr>
          <w:rFonts w:ascii="Arial" w:hAnsi="Arial"/>
          <w:szCs w:val="18"/>
        </w:rPr>
      </w:pPr>
      <w:r w:rsidRPr="002D0BC0">
        <w:rPr>
          <w:rFonts w:ascii="Arial" w:hAnsi="Arial"/>
          <w:szCs w:val="18"/>
        </w:rPr>
        <w:tab/>
      </w:r>
      <w:r w:rsidR="002D0BC0" w:rsidRPr="007E69AC">
        <w:rPr>
          <w:rFonts w:ascii="Arial" w:hAnsi="Arial"/>
          <w:szCs w:val="18"/>
        </w:rPr>
        <w:t>Potpis</w:t>
      </w:r>
      <w:r w:rsidRPr="007E69AC">
        <w:rPr>
          <w:rFonts w:ascii="Arial" w:hAnsi="Arial"/>
          <w:szCs w:val="18"/>
        </w:rPr>
        <w:tab/>
      </w:r>
      <w:r w:rsidR="002D0BC0" w:rsidRPr="007E69AC">
        <w:rPr>
          <w:rFonts w:ascii="Arial" w:hAnsi="Arial"/>
          <w:szCs w:val="18"/>
        </w:rPr>
        <w:t>Funkcija</w:t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p w14:paraId="29D56A08" w14:textId="533CE667" w:rsidR="00852951" w:rsidRPr="007E69AC" w:rsidRDefault="00852951" w:rsidP="00F02D16">
      <w:pPr>
        <w:spacing w:after="0"/>
        <w:rPr>
          <w:rFonts w:ascii="Arial" w:hAnsi="Arial"/>
          <w:b/>
          <w:szCs w:val="18"/>
        </w:rPr>
      </w:pPr>
    </w:p>
    <w:p w14:paraId="625FEB1C" w14:textId="77777777" w:rsidR="00B423C4" w:rsidRPr="007E69AC" w:rsidRDefault="00B423C4" w:rsidP="00F02D16">
      <w:pPr>
        <w:spacing w:after="0"/>
        <w:rPr>
          <w:rFonts w:ascii="Arial" w:hAnsi="Arial"/>
          <w:b/>
          <w:szCs w:val="18"/>
        </w:rPr>
      </w:pPr>
    </w:p>
    <w:p w14:paraId="7F64FF7E" w14:textId="77777777" w:rsidR="00852951" w:rsidRPr="007E69AC" w:rsidRDefault="00852951" w:rsidP="00852951">
      <w:pPr>
        <w:tabs>
          <w:tab w:val="left" w:leader="underscore" w:pos="3969"/>
          <w:tab w:val="left" w:pos="5103"/>
          <w:tab w:val="right" w:leader="underscore" w:pos="9072"/>
        </w:tabs>
        <w:spacing w:after="0"/>
        <w:rPr>
          <w:rFonts w:ascii="Arial" w:hAnsi="Arial"/>
          <w:b/>
          <w:sz w:val="20"/>
        </w:rPr>
      </w:pP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  <w:r w:rsidRPr="007E69AC">
        <w:rPr>
          <w:rFonts w:ascii="Arial" w:hAnsi="Arial"/>
          <w:b/>
          <w:sz w:val="20"/>
        </w:rPr>
        <w:tab/>
      </w:r>
    </w:p>
    <w:p w14:paraId="0D6022AC" w14:textId="2D877F3F" w:rsidR="00852951" w:rsidRPr="007E69AC" w:rsidRDefault="00852951" w:rsidP="00FE35B3">
      <w:pPr>
        <w:tabs>
          <w:tab w:val="left" w:pos="142"/>
          <w:tab w:val="left" w:pos="5245"/>
        </w:tabs>
        <w:rPr>
          <w:rFonts w:ascii="Arial" w:hAnsi="Arial"/>
          <w:b/>
          <w:szCs w:val="18"/>
        </w:rPr>
      </w:pPr>
      <w:r w:rsidRPr="007E69AC">
        <w:rPr>
          <w:rFonts w:ascii="Arial" w:hAnsi="Arial"/>
          <w:szCs w:val="18"/>
        </w:rPr>
        <w:tab/>
      </w:r>
      <w:r w:rsidR="002D0BC0" w:rsidRPr="007E69AC">
        <w:rPr>
          <w:rFonts w:ascii="Arial" w:hAnsi="Arial"/>
          <w:szCs w:val="18"/>
        </w:rPr>
        <w:t>Ime podnosioca zahteva</w:t>
      </w:r>
      <w:r w:rsidRPr="007E69AC">
        <w:rPr>
          <w:rFonts w:ascii="Arial" w:hAnsi="Arial"/>
          <w:szCs w:val="18"/>
        </w:rPr>
        <w:tab/>
        <w:t>Dat</w:t>
      </w:r>
      <w:r w:rsidR="002D0BC0" w:rsidRPr="007E69AC">
        <w:rPr>
          <w:rFonts w:ascii="Arial" w:hAnsi="Arial"/>
          <w:szCs w:val="18"/>
        </w:rPr>
        <w:t>um</w:t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  <w:r w:rsidRPr="007E69AC">
        <w:rPr>
          <w:rFonts w:ascii="Arial" w:hAnsi="Arial"/>
          <w:szCs w:val="18"/>
        </w:rPr>
        <w:tab/>
      </w:r>
    </w:p>
    <w:p w14:paraId="1DD16AE6" w14:textId="77777777" w:rsidR="00932A1C" w:rsidRPr="007E69AC" w:rsidRDefault="00932A1C" w:rsidP="001202D3">
      <w:pPr>
        <w:rPr>
          <w:rFonts w:ascii="Arial" w:hAnsi="Arial"/>
          <w:b/>
          <w:szCs w:val="18"/>
        </w:rPr>
      </w:pPr>
    </w:p>
    <w:sectPr w:rsidR="00932A1C" w:rsidRPr="007E69AC" w:rsidSect="00703DBC">
      <w:headerReference w:type="default" r:id="rId8"/>
      <w:footerReference w:type="default" r:id="rId9"/>
      <w:pgSz w:w="11906" w:h="16838"/>
      <w:pgMar w:top="1417" w:right="566" w:bottom="630" w:left="1417" w:header="720" w:footer="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BA91C" w14:textId="77777777" w:rsidR="00D8652D" w:rsidRDefault="00D8652D" w:rsidP="00D56D5C">
      <w:pPr>
        <w:spacing w:after="0" w:line="240" w:lineRule="auto"/>
      </w:pPr>
      <w:r>
        <w:separator/>
      </w:r>
    </w:p>
  </w:endnote>
  <w:endnote w:type="continuationSeparator" w:id="0">
    <w:p w14:paraId="1DC8CB0A" w14:textId="77777777" w:rsidR="00D8652D" w:rsidRDefault="00D8652D" w:rsidP="00D5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6"/>
        <w:szCs w:val="16"/>
      </w:rPr>
      <w:id w:val="-1450933337"/>
      <w:docPartObj>
        <w:docPartGallery w:val="Page Numbers (Bottom of Page)"/>
        <w:docPartUnique/>
      </w:docPartObj>
    </w:sdtPr>
    <w:sdtEndPr/>
    <w:sdtContent>
      <w:p w14:paraId="01F6294A" w14:textId="5732A4A2" w:rsidR="00791E47" w:rsidRPr="00791E47" w:rsidRDefault="00C8609F" w:rsidP="0000275C">
        <w:pPr>
          <w:pStyle w:val="Footer"/>
          <w:rPr>
            <w:rFonts w:ascii="Arial" w:hAnsi="Arial"/>
            <w:sz w:val="16"/>
            <w:szCs w:val="16"/>
          </w:rPr>
        </w:pPr>
        <w:r>
          <w:rPr>
            <w:rFonts w:ascii="Arial" w:hAnsi="Arial"/>
            <w:sz w:val="16"/>
            <w:szCs w:val="16"/>
          </w:rPr>
          <w:t xml:space="preserve">Rev. </w:t>
        </w:r>
        <w:r w:rsidR="0000275C">
          <w:rPr>
            <w:rFonts w:ascii="Arial" w:hAnsi="Arial"/>
            <w:sz w:val="16"/>
            <w:szCs w:val="16"/>
          </w:rPr>
          <w:t xml:space="preserve">5 </w:t>
        </w:r>
        <w:r w:rsidR="0000275C">
          <w:rPr>
            <w:rFonts w:ascii="Arial" w:hAnsi="Arial"/>
            <w:sz w:val="16"/>
            <w:szCs w:val="16"/>
          </w:rPr>
          <w:tab/>
        </w:r>
        <w:r w:rsidR="0000275C">
          <w:rPr>
            <w:rFonts w:ascii="Arial" w:hAnsi="Arial"/>
            <w:sz w:val="16"/>
            <w:szCs w:val="16"/>
          </w:rPr>
          <w:tab/>
          <w:t xml:space="preserve">Page </w:t>
        </w:r>
        <w:r w:rsidR="00791E47" w:rsidRPr="00791E47">
          <w:rPr>
            <w:rFonts w:ascii="Arial" w:hAnsi="Arial"/>
            <w:sz w:val="16"/>
            <w:szCs w:val="16"/>
          </w:rPr>
          <w:fldChar w:fldCharType="begin"/>
        </w:r>
        <w:r w:rsidR="00791E47" w:rsidRPr="00791E47">
          <w:rPr>
            <w:rFonts w:ascii="Arial" w:hAnsi="Arial"/>
            <w:sz w:val="16"/>
            <w:szCs w:val="16"/>
          </w:rPr>
          <w:instrText>PAGE   \* MERGEFORMAT</w:instrText>
        </w:r>
        <w:r w:rsidR="00791E47" w:rsidRPr="00791E47">
          <w:rPr>
            <w:rFonts w:ascii="Arial" w:hAnsi="Arial"/>
            <w:sz w:val="16"/>
            <w:szCs w:val="16"/>
          </w:rPr>
          <w:fldChar w:fldCharType="separate"/>
        </w:r>
        <w:r w:rsidR="00660A18">
          <w:rPr>
            <w:rFonts w:ascii="Arial" w:hAnsi="Arial"/>
            <w:noProof/>
            <w:sz w:val="16"/>
            <w:szCs w:val="16"/>
          </w:rPr>
          <w:t>3</w:t>
        </w:r>
        <w:r w:rsidR="00791E47" w:rsidRPr="00791E47">
          <w:rPr>
            <w:rFonts w:ascii="Arial" w:hAnsi="Arial"/>
            <w:sz w:val="16"/>
            <w:szCs w:val="16"/>
          </w:rPr>
          <w:fldChar w:fldCharType="end"/>
        </w:r>
      </w:p>
    </w:sdtContent>
  </w:sdt>
  <w:p w14:paraId="19DFB4A0" w14:textId="77777777" w:rsidR="00791E47" w:rsidRDefault="00791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60E86" w14:textId="77777777" w:rsidR="00D8652D" w:rsidRDefault="00D8652D" w:rsidP="00D56D5C">
      <w:pPr>
        <w:spacing w:after="0" w:line="240" w:lineRule="auto"/>
      </w:pPr>
      <w:r>
        <w:separator/>
      </w:r>
    </w:p>
  </w:footnote>
  <w:footnote w:type="continuationSeparator" w:id="0">
    <w:p w14:paraId="49877D80" w14:textId="77777777" w:rsidR="00D8652D" w:rsidRDefault="00D8652D" w:rsidP="00D5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27"/>
      <w:gridCol w:w="3696"/>
    </w:tblGrid>
    <w:tr w:rsidR="000973CC" w:rsidRPr="00C041A9" w14:paraId="589791BE" w14:textId="77777777" w:rsidTr="00D94E96">
      <w:tc>
        <w:tcPr>
          <w:tcW w:w="6345" w:type="dxa"/>
        </w:tcPr>
        <w:p w14:paraId="0BEDA610" w14:textId="0281B455" w:rsidR="000973CC" w:rsidRPr="00C8609F" w:rsidRDefault="00660A18" w:rsidP="00C8609F">
          <w:pPr>
            <w:pStyle w:val="Heading1"/>
            <w:spacing w:before="240"/>
            <w:jc w:val="left"/>
            <w:outlineLvl w:val="0"/>
            <w:rPr>
              <w:rFonts w:ascii="Arial" w:eastAsia="SimSun" w:hAnsi="Arial" w:cs="Arial"/>
              <w:color w:val="4472C4" w:themeColor="accent5"/>
              <w:sz w:val="32"/>
              <w:szCs w:val="32"/>
              <w:u w:val="none"/>
              <w:lang w:val="en-US" w:eastAsia="zh-CN"/>
            </w:rPr>
          </w:pPr>
          <w:r w:rsidRPr="00660A18">
            <w:rPr>
              <w:rFonts w:ascii="Arial" w:hAnsi="Arial" w:cs="Arial"/>
              <w:color w:val="4472C4" w:themeColor="accent5"/>
              <w:szCs w:val="32"/>
              <w:u w:val="none"/>
              <w:lang w:val="en-US"/>
            </w:rPr>
            <w:t>Obrazac zahteva za davanje ponude BSCI</w:t>
          </w:r>
        </w:p>
      </w:tc>
      <w:tc>
        <w:tcPr>
          <w:tcW w:w="3691" w:type="dxa"/>
        </w:tcPr>
        <w:p w14:paraId="37086857" w14:textId="4D35A9A8" w:rsidR="000973CC" w:rsidRPr="00C041A9" w:rsidRDefault="000973CC" w:rsidP="00D56D5C">
          <w:pPr>
            <w:pStyle w:val="Header"/>
            <w:jc w:val="right"/>
          </w:pPr>
          <w:r w:rsidRPr="00C041A9">
            <w:rPr>
              <w:b/>
              <w:noProof/>
              <w:lang w:val="sr-Latn-RS" w:eastAsia="sr-Latn-RS"/>
            </w:rPr>
            <w:drawing>
              <wp:inline distT="0" distB="0" distL="0" distR="0" wp14:anchorId="1EBA6C79" wp14:editId="70E01AA5">
                <wp:extent cx="2202815" cy="572770"/>
                <wp:effectExtent l="0" t="0" r="6985" b="0"/>
                <wp:docPr id="7" name="Picture 9" descr="_TUV®LOGO_1E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_TUV®LOGO_1E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8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88963D" w14:textId="2B323088" w:rsidR="00C4700C" w:rsidRDefault="00C47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E94"/>
    <w:multiLevelType w:val="hybridMultilevel"/>
    <w:tmpl w:val="5CA0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1E8"/>
    <w:multiLevelType w:val="hybridMultilevel"/>
    <w:tmpl w:val="481A6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5EA0"/>
    <w:multiLevelType w:val="hybridMultilevel"/>
    <w:tmpl w:val="C19C1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33624"/>
    <w:multiLevelType w:val="hybridMultilevel"/>
    <w:tmpl w:val="C9F2C1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A053D1"/>
    <w:multiLevelType w:val="hybridMultilevel"/>
    <w:tmpl w:val="44F4B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B6F3D"/>
    <w:multiLevelType w:val="hybridMultilevel"/>
    <w:tmpl w:val="83CA5E86"/>
    <w:lvl w:ilvl="0" w:tplc="7B26EF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F3E69"/>
    <w:multiLevelType w:val="hybridMultilevel"/>
    <w:tmpl w:val="0B785F84"/>
    <w:lvl w:ilvl="0" w:tplc="E152877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0B16"/>
    <w:multiLevelType w:val="hybridMultilevel"/>
    <w:tmpl w:val="B44CD4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5C"/>
    <w:rsid w:val="000022A0"/>
    <w:rsid w:val="0000275C"/>
    <w:rsid w:val="000120F2"/>
    <w:rsid w:val="0001229F"/>
    <w:rsid w:val="00020560"/>
    <w:rsid w:val="00025108"/>
    <w:rsid w:val="00034E9A"/>
    <w:rsid w:val="00035BB9"/>
    <w:rsid w:val="00051E80"/>
    <w:rsid w:val="000769A0"/>
    <w:rsid w:val="0009149E"/>
    <w:rsid w:val="00096A05"/>
    <w:rsid w:val="000973CC"/>
    <w:rsid w:val="000A1DE6"/>
    <w:rsid w:val="000A4085"/>
    <w:rsid w:val="000C6D4C"/>
    <w:rsid w:val="000C7FAE"/>
    <w:rsid w:val="000D3D08"/>
    <w:rsid w:val="000E7EB6"/>
    <w:rsid w:val="000F33B0"/>
    <w:rsid w:val="001068DF"/>
    <w:rsid w:val="00107818"/>
    <w:rsid w:val="001155F9"/>
    <w:rsid w:val="001202D3"/>
    <w:rsid w:val="00120C00"/>
    <w:rsid w:val="00131037"/>
    <w:rsid w:val="00144A6E"/>
    <w:rsid w:val="00161F72"/>
    <w:rsid w:val="00162116"/>
    <w:rsid w:val="001639B2"/>
    <w:rsid w:val="001767E6"/>
    <w:rsid w:val="001866D0"/>
    <w:rsid w:val="001C0678"/>
    <w:rsid w:val="001C3419"/>
    <w:rsid w:val="001E3D4C"/>
    <w:rsid w:val="00201901"/>
    <w:rsid w:val="00206EA5"/>
    <w:rsid w:val="0020724F"/>
    <w:rsid w:val="00212507"/>
    <w:rsid w:val="00217BD3"/>
    <w:rsid w:val="00220A13"/>
    <w:rsid w:val="00233EB7"/>
    <w:rsid w:val="00237284"/>
    <w:rsid w:val="00242346"/>
    <w:rsid w:val="0024502E"/>
    <w:rsid w:val="00247082"/>
    <w:rsid w:val="0024738C"/>
    <w:rsid w:val="00250FBA"/>
    <w:rsid w:val="00265881"/>
    <w:rsid w:val="002710FF"/>
    <w:rsid w:val="00271443"/>
    <w:rsid w:val="0027665B"/>
    <w:rsid w:val="002813E5"/>
    <w:rsid w:val="0028670E"/>
    <w:rsid w:val="002A73AC"/>
    <w:rsid w:val="002C2264"/>
    <w:rsid w:val="002D0BC0"/>
    <w:rsid w:val="002D250C"/>
    <w:rsid w:val="002E02BE"/>
    <w:rsid w:val="002E31ED"/>
    <w:rsid w:val="002F14A6"/>
    <w:rsid w:val="002F5112"/>
    <w:rsid w:val="00300DAA"/>
    <w:rsid w:val="003211C5"/>
    <w:rsid w:val="00322A20"/>
    <w:rsid w:val="00325F74"/>
    <w:rsid w:val="00355034"/>
    <w:rsid w:val="00362AF5"/>
    <w:rsid w:val="003745BC"/>
    <w:rsid w:val="003813D8"/>
    <w:rsid w:val="00383E68"/>
    <w:rsid w:val="003A6BEC"/>
    <w:rsid w:val="003D1B71"/>
    <w:rsid w:val="003D2357"/>
    <w:rsid w:val="003D7829"/>
    <w:rsid w:val="003E4688"/>
    <w:rsid w:val="004075CF"/>
    <w:rsid w:val="00422DE0"/>
    <w:rsid w:val="00442D90"/>
    <w:rsid w:val="00444CEE"/>
    <w:rsid w:val="00445105"/>
    <w:rsid w:val="00446804"/>
    <w:rsid w:val="0045105B"/>
    <w:rsid w:val="0045350A"/>
    <w:rsid w:val="004B2683"/>
    <w:rsid w:val="004D3A65"/>
    <w:rsid w:val="004D5D70"/>
    <w:rsid w:val="004D7210"/>
    <w:rsid w:val="004E62D5"/>
    <w:rsid w:val="004F2332"/>
    <w:rsid w:val="004F3FAF"/>
    <w:rsid w:val="005062B4"/>
    <w:rsid w:val="00506CB7"/>
    <w:rsid w:val="0051094E"/>
    <w:rsid w:val="0051667A"/>
    <w:rsid w:val="00537FE6"/>
    <w:rsid w:val="00573420"/>
    <w:rsid w:val="00592419"/>
    <w:rsid w:val="00596342"/>
    <w:rsid w:val="005A00A2"/>
    <w:rsid w:val="005A588C"/>
    <w:rsid w:val="005B6763"/>
    <w:rsid w:val="005D3802"/>
    <w:rsid w:val="005D6C85"/>
    <w:rsid w:val="005E10C0"/>
    <w:rsid w:val="005F35D1"/>
    <w:rsid w:val="006102FE"/>
    <w:rsid w:val="00611DE9"/>
    <w:rsid w:val="00614100"/>
    <w:rsid w:val="00617DE9"/>
    <w:rsid w:val="0065777C"/>
    <w:rsid w:val="00660A18"/>
    <w:rsid w:val="006908C6"/>
    <w:rsid w:val="006A17E8"/>
    <w:rsid w:val="006C173F"/>
    <w:rsid w:val="006E6F41"/>
    <w:rsid w:val="006F7D7A"/>
    <w:rsid w:val="00700678"/>
    <w:rsid w:val="00703DBC"/>
    <w:rsid w:val="00717E8B"/>
    <w:rsid w:val="00736548"/>
    <w:rsid w:val="007407CE"/>
    <w:rsid w:val="007425C9"/>
    <w:rsid w:val="0074391C"/>
    <w:rsid w:val="00757FDD"/>
    <w:rsid w:val="007712CA"/>
    <w:rsid w:val="007826CA"/>
    <w:rsid w:val="00784815"/>
    <w:rsid w:val="00791E47"/>
    <w:rsid w:val="007942C5"/>
    <w:rsid w:val="007B00CB"/>
    <w:rsid w:val="007B64E2"/>
    <w:rsid w:val="007C361E"/>
    <w:rsid w:val="007D51EF"/>
    <w:rsid w:val="007D532E"/>
    <w:rsid w:val="007E0A26"/>
    <w:rsid w:val="007E11E3"/>
    <w:rsid w:val="007E2733"/>
    <w:rsid w:val="007E69AC"/>
    <w:rsid w:val="007F1D01"/>
    <w:rsid w:val="007F4000"/>
    <w:rsid w:val="007F71DE"/>
    <w:rsid w:val="00807036"/>
    <w:rsid w:val="0081278A"/>
    <w:rsid w:val="008138D9"/>
    <w:rsid w:val="008169A0"/>
    <w:rsid w:val="00852951"/>
    <w:rsid w:val="00853EA5"/>
    <w:rsid w:val="00863CC6"/>
    <w:rsid w:val="008767B4"/>
    <w:rsid w:val="00891D75"/>
    <w:rsid w:val="0089260F"/>
    <w:rsid w:val="008A776F"/>
    <w:rsid w:val="008D49F8"/>
    <w:rsid w:val="008E21D0"/>
    <w:rsid w:val="008E5834"/>
    <w:rsid w:val="00916CC6"/>
    <w:rsid w:val="00916DB4"/>
    <w:rsid w:val="00917187"/>
    <w:rsid w:val="00925DD6"/>
    <w:rsid w:val="009268AD"/>
    <w:rsid w:val="00932A1C"/>
    <w:rsid w:val="00937B10"/>
    <w:rsid w:val="0094746C"/>
    <w:rsid w:val="009551B2"/>
    <w:rsid w:val="00956A2E"/>
    <w:rsid w:val="0096556F"/>
    <w:rsid w:val="009750BF"/>
    <w:rsid w:val="00981DD9"/>
    <w:rsid w:val="00982984"/>
    <w:rsid w:val="009866B3"/>
    <w:rsid w:val="009A1575"/>
    <w:rsid w:val="009A4C83"/>
    <w:rsid w:val="009A5F34"/>
    <w:rsid w:val="009B0F9B"/>
    <w:rsid w:val="009B2E61"/>
    <w:rsid w:val="009B485E"/>
    <w:rsid w:val="009C7463"/>
    <w:rsid w:val="009E340E"/>
    <w:rsid w:val="009E631F"/>
    <w:rsid w:val="00A0400C"/>
    <w:rsid w:val="00A149E4"/>
    <w:rsid w:val="00A17512"/>
    <w:rsid w:val="00A20CCF"/>
    <w:rsid w:val="00A23471"/>
    <w:rsid w:val="00A236BD"/>
    <w:rsid w:val="00A25119"/>
    <w:rsid w:val="00A25D38"/>
    <w:rsid w:val="00A25E85"/>
    <w:rsid w:val="00A4047F"/>
    <w:rsid w:val="00A433E9"/>
    <w:rsid w:val="00A453DB"/>
    <w:rsid w:val="00A45645"/>
    <w:rsid w:val="00A56B8C"/>
    <w:rsid w:val="00A56FD8"/>
    <w:rsid w:val="00A60E77"/>
    <w:rsid w:val="00A62BFB"/>
    <w:rsid w:val="00A66F5C"/>
    <w:rsid w:val="00A800F2"/>
    <w:rsid w:val="00A9536D"/>
    <w:rsid w:val="00AA24F8"/>
    <w:rsid w:val="00AA6F85"/>
    <w:rsid w:val="00AE6D98"/>
    <w:rsid w:val="00AF0C7E"/>
    <w:rsid w:val="00AF58E2"/>
    <w:rsid w:val="00B01380"/>
    <w:rsid w:val="00B11D8B"/>
    <w:rsid w:val="00B21ED2"/>
    <w:rsid w:val="00B25B9C"/>
    <w:rsid w:val="00B26F60"/>
    <w:rsid w:val="00B30367"/>
    <w:rsid w:val="00B423C4"/>
    <w:rsid w:val="00B460E5"/>
    <w:rsid w:val="00B52677"/>
    <w:rsid w:val="00B61732"/>
    <w:rsid w:val="00B66B12"/>
    <w:rsid w:val="00B67BFA"/>
    <w:rsid w:val="00B804FD"/>
    <w:rsid w:val="00B85370"/>
    <w:rsid w:val="00BA1F20"/>
    <w:rsid w:val="00BA6597"/>
    <w:rsid w:val="00BB15C1"/>
    <w:rsid w:val="00BC34FD"/>
    <w:rsid w:val="00BD6333"/>
    <w:rsid w:val="00BE7980"/>
    <w:rsid w:val="00BF1102"/>
    <w:rsid w:val="00BF1107"/>
    <w:rsid w:val="00C041A9"/>
    <w:rsid w:val="00C05937"/>
    <w:rsid w:val="00C20FD0"/>
    <w:rsid w:val="00C21E2A"/>
    <w:rsid w:val="00C32792"/>
    <w:rsid w:val="00C4700C"/>
    <w:rsid w:val="00C51475"/>
    <w:rsid w:val="00C52AE7"/>
    <w:rsid w:val="00C63FCA"/>
    <w:rsid w:val="00C66FF6"/>
    <w:rsid w:val="00C8609F"/>
    <w:rsid w:val="00C87ADB"/>
    <w:rsid w:val="00C9172E"/>
    <w:rsid w:val="00C954F1"/>
    <w:rsid w:val="00CA6D28"/>
    <w:rsid w:val="00CA7B69"/>
    <w:rsid w:val="00CB13F0"/>
    <w:rsid w:val="00CD3422"/>
    <w:rsid w:val="00D10623"/>
    <w:rsid w:val="00D13476"/>
    <w:rsid w:val="00D178CE"/>
    <w:rsid w:val="00D2680D"/>
    <w:rsid w:val="00D26FB8"/>
    <w:rsid w:val="00D555B5"/>
    <w:rsid w:val="00D56D5C"/>
    <w:rsid w:val="00D57CF3"/>
    <w:rsid w:val="00D62D6D"/>
    <w:rsid w:val="00D63665"/>
    <w:rsid w:val="00D84AC6"/>
    <w:rsid w:val="00D8652D"/>
    <w:rsid w:val="00D91B10"/>
    <w:rsid w:val="00D93221"/>
    <w:rsid w:val="00D94E96"/>
    <w:rsid w:val="00D9515F"/>
    <w:rsid w:val="00D952FC"/>
    <w:rsid w:val="00D96462"/>
    <w:rsid w:val="00DA2C2E"/>
    <w:rsid w:val="00DC071B"/>
    <w:rsid w:val="00DC1BBC"/>
    <w:rsid w:val="00DD49F7"/>
    <w:rsid w:val="00E06322"/>
    <w:rsid w:val="00E11F6C"/>
    <w:rsid w:val="00E17745"/>
    <w:rsid w:val="00E31EB4"/>
    <w:rsid w:val="00E3499A"/>
    <w:rsid w:val="00E40CD2"/>
    <w:rsid w:val="00E42A3E"/>
    <w:rsid w:val="00E531C1"/>
    <w:rsid w:val="00E61314"/>
    <w:rsid w:val="00E71921"/>
    <w:rsid w:val="00E868BA"/>
    <w:rsid w:val="00E96475"/>
    <w:rsid w:val="00EA11D2"/>
    <w:rsid w:val="00EA187F"/>
    <w:rsid w:val="00EA3777"/>
    <w:rsid w:val="00EA72A6"/>
    <w:rsid w:val="00EB67B0"/>
    <w:rsid w:val="00EC00FC"/>
    <w:rsid w:val="00EC2737"/>
    <w:rsid w:val="00EC6F1D"/>
    <w:rsid w:val="00EE6A28"/>
    <w:rsid w:val="00EE713D"/>
    <w:rsid w:val="00EF7893"/>
    <w:rsid w:val="00F00482"/>
    <w:rsid w:val="00F02D16"/>
    <w:rsid w:val="00F31D2D"/>
    <w:rsid w:val="00F44FA5"/>
    <w:rsid w:val="00F7025F"/>
    <w:rsid w:val="00F71032"/>
    <w:rsid w:val="00F7152C"/>
    <w:rsid w:val="00F73B1E"/>
    <w:rsid w:val="00F7653E"/>
    <w:rsid w:val="00F76B4C"/>
    <w:rsid w:val="00F777AD"/>
    <w:rsid w:val="00F8122D"/>
    <w:rsid w:val="00F8759E"/>
    <w:rsid w:val="00F91E16"/>
    <w:rsid w:val="00F92142"/>
    <w:rsid w:val="00FD7E2C"/>
    <w:rsid w:val="00FE35B3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8290"/>
  <w15:docId w15:val="{4565259B-C604-43E9-B1F4-79F9912F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Sun" w:eastAsia="SimSun" w:hAnsi="SimSun" w:cs="Arial"/>
        <w:sz w:val="18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D5C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56D5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5C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56D5C"/>
    <w:rPr>
      <w:rFonts w:ascii="Times New Roman" w:eastAsia="PMingLiU" w:hAnsi="Times New Roman" w:cs="Times New Roman"/>
      <w:b/>
      <w:sz w:val="28"/>
      <w:szCs w:val="20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D56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2D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D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E21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Body11ptFeeder">
    <w:name w:val="Body 11pt Feeder"/>
    <w:basedOn w:val="Normal"/>
    <w:rsid w:val="008E21D0"/>
    <w:pPr>
      <w:tabs>
        <w:tab w:val="left" w:pos="284"/>
      </w:tabs>
      <w:spacing w:before="60" w:after="60" w:line="240" w:lineRule="auto"/>
      <w:ind w:left="567" w:right="567"/>
      <w:jc w:val="both"/>
    </w:pPr>
    <w:rPr>
      <w:rFonts w:ascii="Arial" w:eastAsia="Times New Roman" w:hAnsi="Arial" w:cs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E8"/>
    <w:rPr>
      <w:b/>
      <w:bCs/>
      <w:sz w:val="20"/>
      <w:szCs w:val="20"/>
    </w:rPr>
  </w:style>
  <w:style w:type="paragraph" w:customStyle="1" w:styleId="Default">
    <w:name w:val="Default"/>
    <w:rsid w:val="00A25119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4465-0847-4E2A-A87F-12545123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V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Lin</dc:creator>
  <cp:keywords/>
  <dc:description/>
  <cp:lastModifiedBy>Jelena Vidakovic</cp:lastModifiedBy>
  <cp:revision>7</cp:revision>
  <cp:lastPrinted>2019-10-25T13:00:00Z</cp:lastPrinted>
  <dcterms:created xsi:type="dcterms:W3CDTF">2020-06-10T09:58:00Z</dcterms:created>
  <dcterms:modified xsi:type="dcterms:W3CDTF">2023-03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8-30T07:58:37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47d3f914-e72c-4a43-ba8e-3d6e864ece9b</vt:lpwstr>
  </property>
  <property fmtid="{D5CDD505-2E9C-101B-9397-08002B2CF9AE}" pid="8" name="MSIP_Label_d3d538fd-7cd2-4b8b-bd42-f6ee8cc1e568_ContentBits">
    <vt:lpwstr>0</vt:lpwstr>
  </property>
</Properties>
</file>